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9" w:rsidRPr="00C72613" w:rsidRDefault="003776E9" w:rsidP="003776E9">
      <w:pPr>
        <w:pStyle w:val="NormalWeb"/>
        <w:jc w:val="center"/>
        <w:rPr>
          <w:rFonts w:ascii="Tahoma" w:hAnsi="Tahoma" w:cs="Tahoma"/>
          <w:b/>
          <w:bCs/>
          <w:color w:val="000000"/>
        </w:rPr>
      </w:pPr>
      <w:r w:rsidRPr="00C72613">
        <w:rPr>
          <w:rFonts w:ascii="Tahoma" w:hAnsi="Tahoma" w:cs="Tahoma"/>
          <w:b/>
          <w:bCs/>
          <w:color w:val="000000"/>
        </w:rPr>
        <w:t>SÍMBOLOS LÉXICOS 1</w:t>
      </w:r>
    </w:p>
    <w:p w:rsidR="003776E9" w:rsidRPr="00E0226F" w:rsidRDefault="003776E9" w:rsidP="003776E9">
      <w:pPr>
        <w:pStyle w:val="NormalWeb"/>
        <w:jc w:val="center"/>
        <w:rPr>
          <w:sz w:val="22"/>
          <w:szCs w:val="22"/>
        </w:rPr>
      </w:pPr>
      <w:r w:rsidRPr="00E0226F">
        <w:rPr>
          <w:rFonts w:ascii="Arial Black" w:hAnsi="Arial Black"/>
          <w:b/>
          <w:bCs/>
          <w:color w:val="000000"/>
          <w:sz w:val="22"/>
          <w:szCs w:val="22"/>
        </w:rPr>
        <w:t>Palavras essenciais</w:t>
      </w:r>
    </w:p>
    <w:tbl>
      <w:tblPr>
        <w:tblW w:w="0" w:type="auto"/>
        <w:tblLook w:val="04A0"/>
      </w:tblPr>
      <w:tblGrid>
        <w:gridCol w:w="2093"/>
        <w:gridCol w:w="5528"/>
      </w:tblGrid>
      <w:tr w:rsidR="003776E9" w:rsidRPr="00E537D7" w:rsidTr="001D7B54">
        <w:tc>
          <w:tcPr>
            <w:tcW w:w="2093" w:type="dxa"/>
          </w:tcPr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F437D" w:rsidRPr="00E537D7" w:rsidRDefault="007F437D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f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A7E00" w:rsidRPr="00E537D7" w:rsidRDefault="006A7E0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a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i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it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y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or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s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AE523D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</w:t>
            </w:r>
            <w:r w:rsidR="003776E9" w:rsidRPr="00E537D7">
              <w:rPr>
                <w:rFonts w:ascii="Tahoma" w:hAnsi="Tahoma" w:cs="Tahoma"/>
                <w:lang w:val="en-US"/>
              </w:rPr>
              <w:t>ad</w:t>
            </w:r>
          </w:p>
          <w:p w:rsidR="001D7B54" w:rsidRPr="00E537D7" w:rsidRDefault="001D7B54" w:rsidP="00C45EEB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ut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ich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n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t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ot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y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rom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ere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ir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is</w:t>
            </w: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ind w:left="3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a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ou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54A44" w:rsidRPr="00E537D7" w:rsidRDefault="00D54A44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A56D34" w:rsidRPr="00E537D7" w:rsidRDefault="00A56D34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54A44" w:rsidRPr="00E537D7" w:rsidRDefault="00D54A44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im</w:t>
            </w:r>
          </w:p>
          <w:p w:rsidR="00815B7C" w:rsidRPr="00E537D7" w:rsidRDefault="00815B7C" w:rsidP="00815B7C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A56D34" w:rsidRPr="00E537D7" w:rsidRDefault="00A56D34" w:rsidP="00815B7C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15B7C" w:rsidRPr="00E537D7" w:rsidRDefault="00815B7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o</w:t>
            </w: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re</w:t>
            </w: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ne</w:t>
            </w: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he</w:t>
            </w: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815B7C" w:rsidRPr="00E537D7" w:rsidRDefault="00815B7C" w:rsidP="00815B7C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y</w:t>
            </w:r>
          </w:p>
          <w:p w:rsidR="00FA252E" w:rsidRPr="00E537D7" w:rsidRDefault="00FA252E" w:rsidP="00FA252E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FA252E" w:rsidRPr="00E537D7" w:rsidRDefault="00FA252E" w:rsidP="00FA252E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FA252E" w:rsidRPr="00E537D7" w:rsidRDefault="00FA252E" w:rsidP="00FA252E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m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e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en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o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e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56D34" w:rsidRPr="00E537D7" w:rsidRDefault="00A56D34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56D34" w:rsidRPr="00E537D7" w:rsidRDefault="00A56D34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f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56D34" w:rsidRPr="00E537D7" w:rsidRDefault="00A56D34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aid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re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2185C" w:rsidRPr="00E537D7" w:rsidRDefault="0042185C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en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C72613" w:rsidRPr="00E537D7" w:rsidRDefault="00C72613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C72613" w:rsidRPr="00E537D7" w:rsidRDefault="00C72613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C72613" w:rsidRPr="00E537D7" w:rsidRDefault="00C72613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ould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more </w:t>
            </w: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15075" w:rsidRPr="00E537D7" w:rsidRDefault="00615075" w:rsidP="0061507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will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42185C" w:rsidRPr="00E537D7" w:rsidRDefault="0042185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o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a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973BF" w:rsidRPr="00E537D7" w:rsidRDefault="00D973BF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oul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a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u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then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up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its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405F9" w:rsidRPr="00E537D7" w:rsidRDefault="005405F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man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i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E5829" w:rsidRPr="00E537D7" w:rsidRDefault="00FE582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now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w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405F9" w:rsidRPr="00E537D7" w:rsidRDefault="005405F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upon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after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foot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not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a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only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other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se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such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rea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ver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45EEB" w:rsidRPr="00E537D7" w:rsidRDefault="00C45EE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n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ou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bou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330BC" w:rsidRPr="00E537D7" w:rsidRDefault="003330B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u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e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ir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o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ik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fo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itt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64FC5" w:rsidRPr="00E537D7" w:rsidRDefault="00264FC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imself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v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ithou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w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o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oo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igh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a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81C69" w:rsidRPr="00E537D7" w:rsidRDefault="00681C6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81C69" w:rsidRPr="00E537D7" w:rsidRDefault="00681C6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houl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A260B5" w:rsidRPr="00E537D7" w:rsidRDefault="00A260B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i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e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o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eop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u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u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a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o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uc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ow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72331" w:rsidRPr="00E537D7" w:rsidRDefault="0067233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a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ev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v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l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und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roug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ti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i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an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kno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ver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if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re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o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a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ear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a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62502" w:rsidRPr="00E537D7" w:rsidRDefault="0026250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62502" w:rsidRPr="00E537D7" w:rsidRDefault="0026250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62502" w:rsidRPr="00E537D7" w:rsidRDefault="0026250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i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gai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ak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ac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lastRenderedPageBreak/>
              <w:t>ne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gain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ou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e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336B1" w:rsidRPr="00E537D7" w:rsidRDefault="001336B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336B1" w:rsidRPr="00E537D7" w:rsidRDefault="001336B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a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o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a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oug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a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wa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righ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D7DF0" w:rsidRPr="00E537D7" w:rsidRDefault="00FD7DF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a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lac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o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noth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ha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ountr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ar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043A2" w:rsidRPr="00E537D7" w:rsidRDefault="000043A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ef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ye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0043A2" w:rsidRPr="00E537D7" w:rsidRDefault="000043A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oo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en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ak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ac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ju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ow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a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eat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lastRenderedPageBreak/>
              <w:t>worl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i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nc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ff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mo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ough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ou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e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othi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twe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undre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in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ot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ou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cau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a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v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627E7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e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a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or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o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627E7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oo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ener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lastRenderedPageBreak/>
              <w:t>cit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ta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i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i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lway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day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u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ac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D5012" w:rsidRPr="00E537D7" w:rsidRDefault="006D501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D5012" w:rsidRPr="00E537D7" w:rsidRDefault="006D501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D5012" w:rsidRPr="00E537D7" w:rsidRDefault="006D501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D5012" w:rsidRPr="00E537D7" w:rsidRDefault="006D501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igh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es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i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ske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od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l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eme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ou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o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o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o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alle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owev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o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FF0E43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</w:t>
            </w:r>
            <w:r w:rsidR="003776E9" w:rsidRPr="00E537D7">
              <w:rPr>
                <w:rFonts w:ascii="Tahoma" w:hAnsi="Tahoma" w:cs="Tahoma"/>
                <w:lang w:val="en-US"/>
              </w:rPr>
              <w:t>u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ousa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e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lmos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oo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ath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ar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e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o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i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atu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fi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 xml:space="preserve">public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goi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664C33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</w:t>
            </w:r>
            <w:r w:rsidR="003776E9" w:rsidRPr="00E537D7">
              <w:rPr>
                <w:rFonts w:ascii="Tahoma" w:hAnsi="Tahoma" w:cs="Tahoma"/>
                <w:lang w:val="en-US"/>
              </w:rPr>
              <w:t>erhap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664C33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o</w:t>
            </w:r>
            <w:r w:rsidR="003776E9" w:rsidRPr="00E537D7">
              <w:rPr>
                <w:rFonts w:ascii="Tahoma" w:hAnsi="Tahoma" w:cs="Tahoma"/>
                <w:lang w:val="en-US"/>
              </w:rPr>
              <w:t>m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inc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95F5C" w:rsidRPr="00E537D7" w:rsidRDefault="00E95F5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rm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e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B96121" w:rsidRPr="00E537D7" w:rsidRDefault="00B9612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g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C72613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</w:t>
            </w:r>
            <w:r w:rsidR="003776E9" w:rsidRPr="00E537D7">
              <w:rPr>
                <w:rFonts w:ascii="Tahoma" w:hAnsi="Tahoma" w:cs="Tahoma"/>
                <w:lang w:val="en-US"/>
              </w:rPr>
              <w:t>or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igh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t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B96121" w:rsidRPr="00E537D7" w:rsidRDefault="00B9612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a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unti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rath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C72613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</w:t>
            </w:r>
            <w:r w:rsidR="003776E9" w:rsidRPr="00E537D7">
              <w:rPr>
                <w:rFonts w:ascii="Tahoma" w:hAnsi="Tahoma" w:cs="Tahoma"/>
                <w:lang w:val="en-US"/>
              </w:rPr>
              <w:t>rm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nough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ver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mal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ithi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cond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ing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ur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615075" w:rsidRPr="00E537D7" w:rsidRDefault="00615075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presen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begi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ither</w:t>
            </w: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90F45" w:rsidRPr="00E537D7" w:rsidRDefault="00D90F45" w:rsidP="00D90F4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order</w:t>
            </w:r>
          </w:p>
          <w:p w:rsidR="00E95F5C" w:rsidRPr="00E537D7" w:rsidRDefault="00E95F5C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B96121" w:rsidRPr="00E537D7" w:rsidRDefault="00B96121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history</w:t>
            </w:r>
          </w:p>
          <w:p w:rsidR="00F00387" w:rsidRPr="00E537D7" w:rsidRDefault="00F00387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F00387" w:rsidRPr="00E537D7" w:rsidRDefault="00F00387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F00387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land</w:t>
            </w: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rue</w:t>
            </w: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F52F6E" w:rsidRPr="00E537D7" w:rsidRDefault="00F52F6E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year</w:t>
            </w: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A331EB" w:rsidRPr="00E537D7" w:rsidRDefault="00A331EB" w:rsidP="00A331EB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a</w:t>
            </w: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voice</w:t>
            </w:r>
          </w:p>
          <w:p w:rsidR="005B12C2" w:rsidRPr="00E537D7" w:rsidRDefault="005B12C2" w:rsidP="005B12C2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reason</w:t>
            </w: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5B12C2" w:rsidRPr="00E537D7" w:rsidRDefault="005B12C2" w:rsidP="005B12C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itself</w:t>
            </w: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0B7739" w:rsidRPr="00E537D7" w:rsidRDefault="000B7739" w:rsidP="000B773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set</w:t>
            </w:r>
          </w:p>
          <w:p w:rsidR="00C84552" w:rsidRPr="00E537D7" w:rsidRDefault="00C84552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C84552" w:rsidRPr="00E537D7" w:rsidRDefault="00C84552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C84552" w:rsidRPr="00E537D7" w:rsidRDefault="00C84552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467B20" w:rsidRPr="00E537D7" w:rsidRDefault="00467B20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E606C2" w:rsidRPr="00E537D7" w:rsidRDefault="00E606C2" w:rsidP="00C84552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bove</w:t>
            </w: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moment</w:t>
            </w: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10A3F" w:rsidRPr="00E537D7" w:rsidRDefault="00310A3F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E606C2" w:rsidRPr="00E537D7" w:rsidRDefault="00E606C2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E606C2" w:rsidRPr="00E537D7" w:rsidRDefault="00E606C2" w:rsidP="00310A3F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empire</w:t>
            </w: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round</w:t>
            </w: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white</w:t>
            </w: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course</w:t>
            </w: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D561BD" w:rsidRPr="00E537D7" w:rsidRDefault="00D561BD" w:rsidP="00D561BD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therefore</w:t>
            </w: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100368" w:rsidRPr="00E537D7" w:rsidRDefault="00100368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9A3155" w:rsidRPr="00E537D7" w:rsidRDefault="009A3155" w:rsidP="00100368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ear</w:t>
            </w:r>
          </w:p>
          <w:p w:rsidR="009A3155" w:rsidRPr="00E537D7" w:rsidRDefault="009A3155" w:rsidP="009A315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9A3155" w:rsidRPr="00E537D7" w:rsidRDefault="009A3155" w:rsidP="009A315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9A3155" w:rsidRPr="00E537D7" w:rsidRDefault="009A3155" w:rsidP="009A315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9A3155" w:rsidRPr="00E537D7" w:rsidRDefault="009A3155" w:rsidP="009A315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9A3155" w:rsidRPr="00E537D7" w:rsidRDefault="009A3155" w:rsidP="009A3155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already</w:t>
            </w: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E606C2" w:rsidRPr="00E537D7" w:rsidRDefault="00E606C2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E537D7">
              <w:rPr>
                <w:rFonts w:ascii="Tahoma" w:hAnsi="Tahoma" w:cs="Tahoma"/>
                <w:lang w:val="en-US"/>
              </w:rPr>
              <w:t>number</w:t>
            </w: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604289" w:rsidRPr="00E537D7" w:rsidRDefault="00604289" w:rsidP="00604289">
            <w:pPr>
              <w:pStyle w:val="PargrafodaLista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  <w:p w:rsidR="003776E9" w:rsidRPr="00E537D7" w:rsidRDefault="003776E9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poor</w:t>
            </w:r>
          </w:p>
          <w:p w:rsidR="00631EBB" w:rsidRPr="00E537D7" w:rsidRDefault="00631EBB" w:rsidP="00631E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31EBB" w:rsidP="00631E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31EBB" w:rsidP="00631E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slowly</w:t>
            </w: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C72613" w:rsidRPr="00E537D7" w:rsidRDefault="00C72613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simple</w:t>
            </w: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bad</w:t>
            </w: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838BB" w:rsidRPr="00E537D7" w:rsidRDefault="00D838BB" w:rsidP="00D838B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fine</w:t>
            </w: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duty</w:t>
            </w: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23F55" w:rsidRPr="00E537D7" w:rsidRDefault="00423F55" w:rsidP="00423F5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weight</w:t>
            </w: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switch</w:t>
            </w: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21AB8" w:rsidRPr="00E537D7" w:rsidRDefault="00521AB8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4B52B7" w:rsidRPr="00E537D7" w:rsidRDefault="004B52B7" w:rsidP="004B52B7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toward</w:t>
            </w:r>
            <w:r w:rsidR="00521AB8" w:rsidRPr="00E537D7">
              <w:rPr>
                <w:rFonts w:ascii="Tahoma" w:hAnsi="Tahoma" w:cs="Tahoma"/>
              </w:rPr>
              <w:t>s</w:t>
            </w: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DD5748" w:rsidP="006615F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follow</w:t>
            </w: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615F2" w:rsidRPr="00E537D7" w:rsidRDefault="006615F2" w:rsidP="006615F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across</w:t>
            </w: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95F5C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06C2" w:rsidRPr="00E537D7" w:rsidRDefault="00E606C2" w:rsidP="00E95F5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615F2" w:rsidRPr="00E537D7" w:rsidRDefault="00DD5748" w:rsidP="006615F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below</w:t>
            </w:r>
          </w:p>
          <w:p w:rsidR="00077992" w:rsidRPr="00E537D7" w:rsidRDefault="00077992" w:rsidP="00077992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:rsidR="00E95F5C" w:rsidRPr="00E537D7" w:rsidRDefault="00E95F5C" w:rsidP="00E95F5C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:rsidR="00077992" w:rsidRPr="00E537D7" w:rsidRDefault="00077992" w:rsidP="00E95F5C">
            <w:pPr>
              <w:pStyle w:val="Pargrafoda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:rsidR="00DD5748" w:rsidRPr="00E537D7" w:rsidRDefault="006615F2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inch</w:t>
            </w:r>
          </w:p>
          <w:p w:rsidR="00246434" w:rsidRPr="00E537D7" w:rsidRDefault="00246434" w:rsidP="0024643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246434" w:rsidRPr="00E537D7" w:rsidRDefault="00246434" w:rsidP="0024643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246434" w:rsidRPr="00E537D7" w:rsidRDefault="00246434" w:rsidP="0024643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try</w:t>
            </w: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2A85" w:rsidRPr="00E537D7" w:rsidRDefault="00DD2A85" w:rsidP="00DD2A8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add</w:t>
            </w:r>
          </w:p>
          <w:p w:rsidR="00FB72A9" w:rsidRPr="00E537D7" w:rsidRDefault="00FB72A9" w:rsidP="00FB72A9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FB72A9" w:rsidRPr="00E537D7" w:rsidRDefault="00FB72A9" w:rsidP="00FB72A9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FB72A9" w:rsidRPr="00E537D7" w:rsidRDefault="00FB72A9" w:rsidP="00FB72A9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stand</w:t>
            </w: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DD5748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loss</w:t>
            </w: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21800" w:rsidRPr="00E537D7" w:rsidRDefault="00921800" w:rsidP="00921800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D5748" w:rsidRPr="00E537D7" w:rsidRDefault="00631EB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foreing</w:t>
            </w: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E606C2" w:rsidRPr="00E537D7" w:rsidRDefault="00E606C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31EB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low</w:t>
            </w: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31EB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lastRenderedPageBreak/>
              <w:t>raise</w:t>
            </w: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73782" w:rsidRPr="00E537D7" w:rsidRDefault="00D73782" w:rsidP="00D7378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71BF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w</w:t>
            </w:r>
            <w:r w:rsidR="00631EBB" w:rsidRPr="00E537D7">
              <w:rPr>
                <w:rFonts w:ascii="Tahoma" w:hAnsi="Tahoma" w:cs="Tahoma"/>
              </w:rPr>
              <w:t>ind</w:t>
            </w: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71BFB" w:rsidRPr="00E537D7" w:rsidRDefault="00671BFB" w:rsidP="00671BFB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71BF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l</w:t>
            </w:r>
            <w:r w:rsidR="00631EBB" w:rsidRPr="00E537D7">
              <w:rPr>
                <w:rFonts w:ascii="Tahoma" w:hAnsi="Tahoma" w:cs="Tahoma"/>
              </w:rPr>
              <w:t>ay</w:t>
            </w: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E95F5C" w:rsidRPr="00E537D7" w:rsidRDefault="00E95F5C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E95F5C" w:rsidRPr="00E537D7" w:rsidRDefault="00E95F5C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671BFB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b</w:t>
            </w:r>
            <w:r w:rsidR="00631EBB" w:rsidRPr="00E537D7">
              <w:rPr>
                <w:rFonts w:ascii="Tahoma" w:hAnsi="Tahoma" w:cs="Tahoma"/>
              </w:rPr>
              <w:t>roken</w:t>
            </w: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A564E4" w:rsidRPr="00E537D7" w:rsidRDefault="00A564E4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D15A10" w:rsidRPr="00E537D7" w:rsidRDefault="00D15A10" w:rsidP="00A564E4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9F3272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cut</w:t>
            </w: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9F3272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l</w:t>
            </w:r>
            <w:r w:rsidR="00631EBB" w:rsidRPr="00E537D7">
              <w:rPr>
                <w:rFonts w:ascii="Tahoma" w:hAnsi="Tahoma" w:cs="Tahoma"/>
              </w:rPr>
              <w:t>ine</w:t>
            </w: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9F3272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f</w:t>
            </w:r>
            <w:r w:rsidR="00631EBB" w:rsidRPr="00E537D7">
              <w:rPr>
                <w:rFonts w:ascii="Tahoma" w:hAnsi="Tahoma" w:cs="Tahoma"/>
              </w:rPr>
              <w:t>urther</w:t>
            </w: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BA4FC5" w:rsidRPr="00E537D7" w:rsidRDefault="00BA4FC5" w:rsidP="00BA4FC5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631EBB" w:rsidRPr="00E537D7" w:rsidRDefault="009F3272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p</w:t>
            </w:r>
            <w:r w:rsidR="00631EBB" w:rsidRPr="00E537D7">
              <w:rPr>
                <w:rFonts w:ascii="Tahoma" w:hAnsi="Tahoma" w:cs="Tahoma"/>
              </w:rPr>
              <w:t>ass</w:t>
            </w: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9F3272" w:rsidP="005B7A6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outside</w:t>
            </w: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5B7A6F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5B7A6F" w:rsidRPr="00E537D7" w:rsidRDefault="005B7A6F" w:rsidP="003776E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</w:rPr>
            </w:pPr>
            <w:r w:rsidRPr="00E537D7">
              <w:rPr>
                <w:rFonts w:ascii="Tahoma" w:hAnsi="Tahoma" w:cs="Tahoma"/>
              </w:rPr>
              <w:t>heavy</w:t>
            </w: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9F3272" w:rsidRPr="00E537D7" w:rsidRDefault="009F3272" w:rsidP="009F3272">
            <w:pPr>
              <w:pStyle w:val="PargrafodaLista"/>
              <w:spacing w:after="0" w:line="240" w:lineRule="auto"/>
              <w:rPr>
                <w:rFonts w:ascii="Tahoma" w:hAnsi="Tahoma" w:cs="Tahoma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F437D" w:rsidRPr="00E537D7" w:rsidRDefault="007F437D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 /a /os /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ar is in front of the hous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arro está enfrente da ca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o /da /de /dos/das</w:t>
            </w:r>
          </w:p>
          <w:p w:rsidR="003776E9" w:rsidRPr="00E537D7" w:rsidRDefault="003776E9" w:rsidP="00D90F45">
            <w:pPr>
              <w:tabs>
                <w:tab w:val="right" w:pos="4462"/>
              </w:tabs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's the color of the aircraft?</w:t>
            </w:r>
            <w:r w:rsidR="00D90F45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 é a cor da aeronav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ick and Julia are America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ick e a Julia são America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a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'm going to the offic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u indo para o  escritóri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o, na, em, dent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 pen is in the </w:t>
            </w:r>
            <w:r w:rsidR="001D7B54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awer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caneta está dentro da gaveta.</w:t>
            </w:r>
          </w:p>
          <w:p w:rsidR="006A7E00" w:rsidRPr="00E537D7" w:rsidRDefault="006A7E00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oi, estava, e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was in London last month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estava em Londres no mês pass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ele / aquel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 is Commander Marsha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ele é o comandante Marsh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is name is Pet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nome dele é Pet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is my colleagu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é meu companheiro de trabalh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onome neut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is a boo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sto é um liv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at time is it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 horas sã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o do you live with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Com quem você mora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, tão ... como, tanto ... quan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s you know..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mo você sab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's as tall as my fath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é tão alto quanto meu pa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rto de, ao lado de, durante, de,  p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man is by the window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homem está perto da janel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, por, em defesa de, como, durante, de, representant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boss stayed in the room for 15 minut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O chefe ficou na sala </w:t>
            </w:r>
            <w:r w:rsidR="001D7B54" w:rsidRPr="00E537D7">
              <w:rPr>
                <w:rFonts w:ascii="Tahoma" w:hAnsi="Tahoma" w:cs="Tahoma"/>
                <w:sz w:val="22"/>
                <w:szCs w:val="22"/>
              </w:rPr>
              <w:t>por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15 minut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é, está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daughter is 15 years old</w:t>
            </w:r>
            <w:r w:rsidR="001D7B54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inha filha está com 15 a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inha, te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mom had a cat when she was a chil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inha mamãe tinha um gato quando era uma menina.</w:t>
            </w:r>
          </w:p>
          <w:p w:rsidR="001D7B54" w:rsidRPr="00E537D7" w:rsidRDefault="001D7B54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xceto, salvo, a não s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like fruit but I don't like pe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u gosto de fruta mas não gosto de </w:t>
            </w:r>
            <w:r w:rsidR="001D7B54" w:rsidRPr="00E537D7">
              <w:rPr>
                <w:rFonts w:ascii="Tahoma" w:hAnsi="Tahoma" w:cs="Tahoma"/>
                <w:sz w:val="22"/>
                <w:szCs w:val="22"/>
              </w:rPr>
              <w:t>pêra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, qual, quais, qual ou quais dos, o (a) qual, os (as) quais, e esse (s), esse (s) que, ora esse (s), embora esse (s), pois esse (s),qualquer que,quaisquer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ich one do you prefer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 você prefer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bre, em,  em cima, adiante, de, sob, p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's on the tab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tá sobre a me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's on you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por sua con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presentation is on naval engineeri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presentable é sobre engenharia nava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n on and o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 assím por dia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r, estar, exist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 be or not to b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r ou não s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, em,  pa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He's at the do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e está a por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ook at 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lhe pra mi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do not work</w:t>
            </w:r>
            <w:r w:rsidR="00DC19F8" w:rsidRPr="00E537D7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não trabalh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e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have been living in London for two year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s têm vivido em Londres por dois a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, proveniente de, da parte de, fora de, desde, a partir de, por, a julgar p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ere are you from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onde você é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i, estava, e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ere were you two hours ag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nde você estava há duas horas atrá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les, seus (3ª pesso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ir names are Jack and Mar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s nomes deles são Jack e Mar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te, est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is the firs</w:t>
            </w:r>
            <w:r w:rsidR="00DC19F8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part to be checke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a primeira parte a ser testad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u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ould you like to stay home or hang around for a whil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gostaria de ficar em casa ou  dar uma volta por ai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r, possuir, conter, dar à luz, segurar, conservar, obter, conseguir, receber, beber, comer, tomar, aceitar, levar, estar, estar com, conceber, abrigar no espírito, demonstrar, mostrar, tolerar, permitir, dominar, sobrepujar, (gír.) enganar, log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has basically three component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le tem basicamente </w:t>
            </w:r>
            <w:r w:rsidR="00DC19F8" w:rsidRPr="00E537D7">
              <w:rPr>
                <w:rFonts w:ascii="Tahoma" w:hAnsi="Tahoma" w:cs="Tahoma"/>
                <w:sz w:val="22"/>
                <w:szCs w:val="22"/>
              </w:rPr>
              <w:t>trê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component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ocê, você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o are you?</w:t>
            </w:r>
          </w:p>
          <w:p w:rsidR="00DC19F8" w:rsidRPr="00E537D7" w:rsidRDefault="00DC19F8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m são você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, dela, lhe,ela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ell her what she has to do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ga a ela o que tem que fazer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, o (a) qual, os (as) quais, quem, aquele (s) que, aquela (s) que, quem quer que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o's he?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m é ele?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's who in charge of the project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é quem está responsável pelo projeto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do o, o inteiro, todos os, o maior possível, completo, todo e qualquer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's all.</w:t>
            </w:r>
          </w:p>
          <w:p w:rsidR="00815B7C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É tudo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ll the people here are from Brazil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das as pessoas aqui são do Brazil.</w:t>
            </w:r>
          </w:p>
          <w:p w:rsidR="00FE5829" w:rsidRPr="00E537D7" w:rsidRDefault="00FE5829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, lhe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ive it to him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ê-o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, uma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An airplan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avião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sim, desse modo, dessa maneira, tão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y work so hard. 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es trabalham tanto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ão, estão, está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wheels are good enough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 rodas estão boas os bastante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um, uns, uma (s), único, um certo, 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 mesmo, algum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hange one of them now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oque um deles agora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o's she?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m é ela?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, minha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's my sister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minha irmã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s, as, a eles, a elas, lhes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sk them to come her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ça-os para vir aqui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ós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e are military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ós somos militares.</w:t>
            </w:r>
          </w:p>
          <w:p w:rsidR="00815B7C" w:rsidRPr="00E537D7" w:rsidRDefault="00815B7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do, estado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has been my task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tem sido minha tarefa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615075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D54A44" w:rsidRPr="00E537D7">
              <w:rPr>
                <w:rFonts w:ascii="Tahoma" w:hAnsi="Tahoma" w:cs="Tahoma"/>
                <w:sz w:val="22"/>
                <w:szCs w:val="22"/>
                <w:lang w:val="en-US"/>
              </w:rPr>
              <w:t>ão</w:t>
            </w:r>
          </w:p>
          <w:p w:rsidR="00D54A44" w:rsidRPr="00E537D7" w:rsidRDefault="00615075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, i</w:t>
            </w:r>
            <w:r w:rsidR="00D54A44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 is not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, não é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, mim, comigo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, no caso de</w:t>
            </w:r>
          </w:p>
          <w:p w:rsidR="00A56D34" w:rsidRPr="00E537D7" w:rsidRDefault="00A56D3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Give me a glass, please.</w:t>
            </w:r>
          </w:p>
          <w:p w:rsidR="00A56D34" w:rsidRPr="00E537D7" w:rsidRDefault="00A56D3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ê-me um copo, por favor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6D34" w:rsidRPr="00E537D7" w:rsidRDefault="00A56D3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f I were you I would delay it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 eu fosse você adiaria isto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isse, dito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said to mov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disse pra mover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á, aí, ali, eis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lives ther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e mora alí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54A44" w:rsidRPr="00E537D7" w:rsidRDefault="0042185C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quando, </w:t>
            </w:r>
            <w:r w:rsidR="00D54A44" w:rsidRPr="00E537D7">
              <w:rPr>
                <w:rFonts w:ascii="Tahoma" w:hAnsi="Tahoma" w:cs="Tahoma"/>
                <w:sz w:val="22"/>
                <w:szCs w:val="22"/>
              </w:rPr>
              <w:t>aquele momento, aquela hora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en do start your work?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ndo você começa o seu trabalho?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sado como auxiliar na formação do condicional dos verbos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would be good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Isto seria bom.</w:t>
            </w:r>
          </w:p>
          <w:p w:rsidR="00615075" w:rsidRPr="00E537D7" w:rsidRDefault="00615075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is 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ive me more tim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54A44" w:rsidRPr="00E537D7" w:rsidRDefault="0042185C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ê-me</w:t>
            </w:r>
            <w:r w:rsidR="00D54A44" w:rsidRPr="00E537D7">
              <w:rPr>
                <w:rFonts w:ascii="Tahoma" w:hAnsi="Tahoma" w:cs="Tahoma"/>
                <w:sz w:val="22"/>
                <w:szCs w:val="22"/>
              </w:rPr>
              <w:t xml:space="preserve"> mais tempo.</w:t>
            </w:r>
          </w:p>
          <w:p w:rsidR="0042185C" w:rsidRPr="00E537D7" w:rsidRDefault="0042185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2185C" w:rsidRPr="00E537D7" w:rsidRDefault="0042185C" w:rsidP="00D54A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ntade, querer, desejar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sado na formação do futuro dos verbos: na segunda ou terceira pessoas, formando o futuro de significação simples.</w:t>
            </w:r>
          </w:p>
          <w:p w:rsidR="0042185C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 will go, he will go, they will</w:t>
            </w:r>
            <w:r w:rsidR="0042185C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go. 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irá, ele irá, eles irão;</w:t>
            </w:r>
            <w:r w:rsidR="0042185C"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Will you go?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você irá?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com elipse do verbo principal, anteriormente </w:t>
            </w:r>
            <w:r w:rsidR="0042185C" w:rsidRPr="00E537D7">
              <w:rPr>
                <w:rFonts w:ascii="Tahoma" w:hAnsi="Tahoma" w:cs="Tahoma"/>
                <w:sz w:val="22"/>
                <w:szCs w:val="22"/>
              </w:rPr>
              <w:t>e</w:t>
            </w:r>
            <w:r w:rsidRPr="00E537D7">
              <w:rPr>
                <w:rFonts w:ascii="Tahoma" w:hAnsi="Tahoma" w:cs="Tahoma"/>
                <w:sz w:val="22"/>
                <w:szCs w:val="22"/>
              </w:rPr>
              <w:t>xpresso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 xml:space="preserve">I shall not stay, will you? </w:t>
            </w:r>
          </w:p>
          <w:p w:rsidR="0042185C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u não ficarei, e você? 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m certas </w:t>
            </w:r>
            <w:r w:rsidR="0042185C" w:rsidRPr="00E537D7">
              <w:rPr>
                <w:rFonts w:ascii="Tahoma" w:hAnsi="Tahoma" w:cs="Tahoma"/>
                <w:sz w:val="22"/>
                <w:szCs w:val="22"/>
              </w:rPr>
              <w:t>expressõe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will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perde a idéia de futuridade.</w:t>
            </w:r>
          </w:p>
          <w:p w:rsidR="00D54A44" w:rsidRPr="00E537D7" w:rsidRDefault="00D54A44" w:rsidP="00D54A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will go fo days without sleep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D54A44" w:rsidP="00D54A4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passa dias sem dormi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lgum, alguma, alguns, algum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, uma, uns, um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pouc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erto, consideráve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ns, cerc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re are some screws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á alguns/ uns parafusos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, qu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(s) que, aquele (s)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at are you doing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que você está fazend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at’s your occupation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 é sua ocupaçã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, para dentro, para o interior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for</w:t>
            </w:r>
            <w:r w:rsidR="00D973BF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k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ift is going into the hanga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empilhadeira está indo para o interior do hang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973BF" w:rsidRPr="00E537D7" w:rsidRDefault="00D973BF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rbo/auxiliar verbal HAVE na terceira pessoa no presente do indicative (vide HAVE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rew has just lande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tripulação (acabou) de desembarc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t. de ca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. aux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der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could leave do it now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iamos ir embora daqui ago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pilot could start it now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piloto poderia dar a partida ago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que, do qu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You are taller than he </w:t>
            </w:r>
            <w:r w:rsidR="00D973BF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/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than he i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é mais alto do que e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 (depois de more ou less e seguido de um númer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More than te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is de dez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, que não, a não ser, senão  (depois de other, else e seus compostos, como another, otherwise, elsewhere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No other than you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inguém mais senão você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a de, sem; fora, a solta, de fora; ausente, exposto, desaparecido, deslocado, acabado; expulsar, desalojar; fora!; "out of money": sem dinhei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went out of the offic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sairam do escritóri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F297E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tão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; daquele tempo, de </w:t>
            </w:r>
            <w:r w:rsidRPr="00E537D7">
              <w:rPr>
                <w:rFonts w:ascii="Tahoma" w:hAnsi="Tahoma" w:cs="Tahoma"/>
                <w:sz w:val="22"/>
                <w:szCs w:val="22"/>
              </w:rPr>
              <w:t>então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; pois, portanto, por consegui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You open this </w:t>
            </w:r>
            <w:r w:rsidR="00CF297E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n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spin the screw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Você abre isto </w:t>
            </w:r>
            <w:r w:rsidR="00CF297E" w:rsidRPr="00E537D7">
              <w:rPr>
                <w:rFonts w:ascii="Tahoma" w:hAnsi="Tahoma" w:cs="Tahoma"/>
                <w:sz w:val="22"/>
                <w:szCs w:val="22"/>
              </w:rPr>
              <w:t>entã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aperta o parafus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bre, em cima, em pe, para cima, totalmente; ascendente, ereto, a altura, erguido; sobre, no alto de, ate; "</w:t>
            </w:r>
            <w:r w:rsidR="005405F9" w:rsidRPr="00E537D7">
              <w:rPr>
                <w:rFonts w:ascii="Tahoma" w:hAnsi="Tahoma" w:cs="Tahoma"/>
                <w:b/>
                <w:sz w:val="22"/>
                <w:szCs w:val="22"/>
              </w:rPr>
              <w:t>U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p to now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": </w:t>
            </w:r>
            <w:r w:rsidR="005405F9" w:rsidRPr="00E537D7">
              <w:rPr>
                <w:rFonts w:ascii="Tahoma" w:hAnsi="Tahoma" w:cs="Tahoma"/>
                <w:sz w:val="22"/>
                <w:szCs w:val="22"/>
              </w:rPr>
              <w:t>Até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o momento; "</w:t>
            </w:r>
            <w:r w:rsidR="005405F9" w:rsidRPr="00E537D7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ot yet up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": </w:t>
            </w:r>
            <w:r w:rsidR="005405F9" w:rsidRPr="00E537D7">
              <w:rPr>
                <w:rFonts w:ascii="Tahoma" w:hAnsi="Tahoma" w:cs="Tahoma"/>
                <w:sz w:val="22"/>
                <w:szCs w:val="22"/>
              </w:rPr>
              <w:t>Nã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acordado ainda</w:t>
            </w:r>
            <w:r w:rsidR="005405F9"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 goes up quickly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vai para cima (sobe) rapidam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 </w:t>
            </w:r>
            <w:r w:rsidR="005405F9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ngine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has worked up now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motor não funcionou até o momen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, sua, seus, suas, dele, dela(neutro)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's  its numbe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o seu número.</w:t>
            </w:r>
          </w:p>
          <w:p w:rsidR="005405F9" w:rsidRPr="00E537D7" w:rsidRDefault="005405F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homen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n is truly himself when he's alon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homem é ele verdadeiramente quando está sozinh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mpo, ritmo, compasso, hora; regular, ritmar, compassar, marcar o temp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's time to say goodby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hora de dizer adeu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gora, neste mome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's flying now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esta voand ago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ois, du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umber tw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úmero dois.</w:t>
            </w:r>
          </w:p>
          <w:p w:rsidR="005405F9" w:rsidRPr="00E537D7" w:rsidRDefault="005405F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ob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iding upon its bac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ntando sobre e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 xml:space="preserve">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s, est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ese are the wing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stas são </w:t>
            </w:r>
            <w:r w:rsidR="005405F9" w:rsidRPr="00E537D7">
              <w:rPr>
                <w:rFonts w:ascii="Tahoma" w:hAnsi="Tahoma" w:cs="Tahoma"/>
                <w:sz w:val="22"/>
                <w:szCs w:val="22"/>
              </w:rPr>
              <w:t>a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as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após, depois qu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's done after you fasten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Isto é feito após </w:t>
            </w:r>
            <w:r w:rsidR="005C01E0" w:rsidRPr="00E537D7">
              <w:rPr>
                <w:rFonts w:ascii="Tahoma" w:hAnsi="Tahoma" w:cs="Tahoma"/>
                <w:sz w:val="22"/>
                <w:szCs w:val="22"/>
              </w:rPr>
              <w:t>apertá-l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é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 foot is bi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 pé é gran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ta, notar,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ilhete, cedula, boletim, sinal, aviso, marca; anotar, notar, indicar, registr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ake not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e no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l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rbo modal que indica possibilidade, probabilidade, ou permissã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may be tru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alvez seja ver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y I talk to you sir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sso falar com senhor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o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nly the officials can eat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mente oficiais podem comer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ron. e adv. outro; outrem, outro; </w:t>
            </w:r>
            <w:r w:rsidR="005C01E0" w:rsidRPr="00E537D7">
              <w:rPr>
                <w:rFonts w:ascii="Tahoma" w:hAnsi="Tahoma" w:cs="Tahoma"/>
                <w:sz w:val="22"/>
                <w:szCs w:val="22"/>
              </w:rPr>
              <w:t xml:space="preserve">senão </w:t>
            </w:r>
            <w:r w:rsidRPr="00E537D7">
              <w:rPr>
                <w:rFonts w:ascii="Tahoma" w:hAnsi="Tahoma" w:cs="Tahoma"/>
                <w:sz w:val="22"/>
                <w:szCs w:val="22"/>
              </w:rPr>
              <w:t>("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other than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") </w:t>
            </w:r>
            <w:r w:rsidR="005C01E0" w:rsidRPr="00E537D7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very other week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5C01E0" w:rsidRPr="00E537D7">
              <w:rPr>
                <w:rFonts w:ascii="Tahoma" w:hAnsi="Tahoma" w:cs="Tahoma"/>
                <w:sz w:val="22"/>
                <w:szCs w:val="22"/>
              </w:rPr>
              <w:t>D</w:t>
            </w:r>
            <w:r w:rsidRPr="00E537D7">
              <w:rPr>
                <w:rFonts w:ascii="Tahoma" w:hAnsi="Tahoma" w:cs="Tahoma"/>
                <w:sz w:val="22"/>
                <w:szCs w:val="22"/>
              </w:rPr>
              <w:t>e duas em duas semanas; "</w:t>
            </w:r>
            <w:r w:rsidR="005C01E0" w:rsidRPr="00E537D7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ny other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": </w:t>
            </w:r>
            <w:r w:rsidR="005C01E0" w:rsidRPr="00E537D7">
              <w:rPr>
                <w:rFonts w:ascii="Tahoma" w:hAnsi="Tahoma" w:cs="Tahoma"/>
                <w:sz w:val="22"/>
                <w:szCs w:val="22"/>
              </w:rPr>
              <w:t>Q</w:t>
            </w:r>
            <w:r w:rsidRPr="00E537D7">
              <w:rPr>
                <w:rFonts w:ascii="Tahoma" w:hAnsi="Tahoma" w:cs="Tahoma"/>
                <w:sz w:val="22"/>
                <w:szCs w:val="22"/>
              </w:rPr>
              <w:t>ualquer out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ere's the other on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nde está o outr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r, cuid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an you see that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de ver aquil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I don't understand such ru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Não posso </w:t>
            </w:r>
            <w:r w:rsidR="00C45EEB" w:rsidRPr="00E537D7">
              <w:rPr>
                <w:rFonts w:ascii="Tahoma" w:hAnsi="Tahoma" w:cs="Tahoma"/>
                <w:sz w:val="22"/>
                <w:szCs w:val="22"/>
              </w:rPr>
              <w:t>compreender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tal reg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uxiliar verbal usado em perguntas e negaçõ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do it wel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azemos isto b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 do you want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que quer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óti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's was a great job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i um ótimo trabalho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muito, bastante; vero,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rdadeiro, proprio, o que e mai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's a very good engin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um motor muito bo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lgum, alguma, alguns, algumas, qualquer,quaisquer, de algum modo, algo. 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" </w:t>
            </w:r>
            <w:r w:rsidR="00C45EEB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 any rat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": </w:t>
            </w:r>
            <w:r w:rsidR="00C45EEB"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 qualquer je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oes she have any money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tem algum dinheir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, seus, sua, su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Your uniform is torn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 uniforme está rasg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bre, prestes a, cerca de, mais ou menos.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's about you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sto é sobre você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eito, produzi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turbine was made in France.</w:t>
            </w:r>
          </w:p>
          <w:p w:rsidR="003776E9" w:rsidRPr="00E537D7" w:rsidRDefault="003330B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turbine foi feita na França.</w:t>
            </w:r>
          </w:p>
          <w:p w:rsidR="003330BC" w:rsidRPr="00E537D7" w:rsidRDefault="003330BC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sso (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ssa (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’s our answ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a nossa respos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om, satisfatór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veni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ç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fonte, manancial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He’s good at runni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é bom em corrid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well is 50 meters deep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poço têm 50 metros de profundi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imei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first name is Ear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 primeiro nome é Ear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is, a maior quantid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maioria, a maior par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 máxi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’s the most dangerous place on Earth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o lugar mais perigoso da ter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gual, semelh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no pl.) gostos, preferênci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melhante, pareci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 jeito 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 looks like rain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á com jeito de chuv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 vontad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cedido de fee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feel like crying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u com vontade de chor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à frente, na frente, adi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ntes, previament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a presença de, à vist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front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ntes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’d like you stand before her, pleas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ostaria que você ficasse atrás dela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uco, pequena quantid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quen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baixa estatu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uc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re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signific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igeir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, nem, m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little knows</w:t>
            </w:r>
            <w:r w:rsidR="00264FC5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l sabe ele</w:t>
            </w:r>
            <w:r w:rsidR="00264FC5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’s too litt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È muito pequen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uses a little g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usa pouca gasolin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  (ele) própr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i  (ele) mes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frequent</w:t>
            </w:r>
            <w:r w:rsidR="00264FC5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 talks to himself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le </w:t>
            </w:r>
            <w:r w:rsidR="00264FC5" w:rsidRPr="00E537D7">
              <w:rPr>
                <w:rFonts w:ascii="Tahoma" w:hAnsi="Tahoma" w:cs="Tahoma"/>
                <w:sz w:val="22"/>
                <w:szCs w:val="22"/>
              </w:rPr>
              <w:t>freqüentemente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fala com ele mesmo</w:t>
            </w:r>
            <w:r w:rsidR="00264FC5"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vamente, outra 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plet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qui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mais, em exces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ab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cluí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peri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icional, excessiv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ome over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enha até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It must be overdon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sto tem que ser feito novam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en the day is ov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ndo o dia termin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 can do it without a too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Você pode </w:t>
            </w:r>
            <w:r w:rsidR="00264FC5" w:rsidRPr="00E537D7">
              <w:rPr>
                <w:rFonts w:ascii="Tahoma" w:hAnsi="Tahoma" w:cs="Tahoma"/>
                <w:sz w:val="22"/>
                <w:szCs w:val="22"/>
              </w:rPr>
              <w:t>fazê-l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sem uma ferramen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róprio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ssuir, 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conhecer como filho, como seu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admitir  </w:t>
            </w:r>
          </w:p>
          <w:p w:rsidR="00264FC5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owns his deficiencies</w:t>
            </w:r>
            <w:r w:rsidR="00264FC5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admite suas deficiênci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ith my own eye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 meus próprios olh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father owns two hous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 pai possui duas cas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quele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ses, ess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</w:t>
            </w:r>
            <w:r w:rsidR="00264FC5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e are the right gear-cas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sas são as caixas de engrenagem corret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good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á bom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ç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ujanç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e might do it now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iamos fazer isto ago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ith his all migh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m todo seu pod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Homen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ose are your men, sergean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eles são seus homens, sargen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81C6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, ter a capacidad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can do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posso fazê-lo.</w:t>
            </w:r>
          </w:p>
          <w:p w:rsidR="00681C6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oder, ter permissão d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You can go now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pode ir agora.</w:t>
            </w:r>
          </w:p>
          <w:p w:rsidR="00681C6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no pret.) sentir vontade de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could cry for jo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Eu tenho vontade de chorar de alegri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forma o condicional de outros verbos e também é usado para: 1) exprimir dever, desejo etc.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should g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deveria ir, eu iria.</w:t>
            </w:r>
          </w:p>
          <w:p w:rsidR="00A260B5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formar orações subordinadas condicionais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f she should happen to find ou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 acaso ela descobrir</w:t>
            </w:r>
            <w:r w:rsidR="00A260B5"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mar expressões verbais correspondentes ao pretérito do subjuntivo em portuguê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f he should win the contes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 ele vencesse o concurs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primir pensamento de maneira discreta.</w:t>
            </w:r>
          </w:p>
          <w:p w:rsidR="00A260B5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I should say it is time to </w:t>
            </w:r>
            <w:r w:rsidR="00A260B5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o.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diria que já é tempo de i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depois de: for fear that, God forbid, I regret etc.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will not identify himself for fear that she should be presen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não se identificará de medo que ela esteja pres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God forbid that she should hear that!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us nos livre que ela saiba disso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regret that you should have to 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amento que você tenha que i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térito de 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uxiliar verbal usado nas formas interrogativas e negativ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think I did it yesterda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ho que o fiz ont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id the flight take long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vôo durou muit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nde, em que lu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onde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m que,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de ond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 xml:space="preserve">Where are you from?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onde você é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go where you 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vou aonde você va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r, aproximar-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he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rg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ome here, pleas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nha aqui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ente, pesso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v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n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amíl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leb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súditos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 the people of this countr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 as pessoas deste paí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mperativo, obrig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coloq.) o que não deve deixar de ser visto, lido etc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ofo, bol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ir documents </w:t>
            </w:r>
            <w:r w:rsidR="00760DE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st be verifie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s documentos devem ser verificados.</w:t>
            </w:r>
          </w:p>
          <w:p w:rsidR="00672331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ive us our daily bread</w:t>
            </w:r>
            <w:r w:rsidR="0067233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ai-nos o pão de cada di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ó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osc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m linguagem corrente é abreviado em 's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t's 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am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How about us?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 nó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lease, listen to u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r favor, nos ouça.</w:t>
            </w:r>
          </w:p>
          <w:p w:rsidR="00672331" w:rsidRPr="00E537D7" w:rsidRDefault="0067233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day of your arriva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dia da sua chegad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ong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ito tempo, por muito temp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long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o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’s not very lo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ão é tão lon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ow long did it tak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Quanto tempo </w:t>
            </w:r>
            <w:r w:rsidR="00672331" w:rsidRPr="00E537D7">
              <w:rPr>
                <w:rFonts w:ascii="Tahoma" w:hAnsi="Tahoma" w:cs="Tahoma"/>
                <w:sz w:val="22"/>
                <w:szCs w:val="22"/>
              </w:rPr>
              <w:t>durou</w:t>
            </w:r>
            <w:r w:rsidRPr="00E537D7"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ito, bast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rande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roximadamente, quase o mes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e have much work to d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mos muito trabalho a faz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 baixo, de cim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baixo  </w:t>
            </w:r>
          </w:p>
          <w:p w:rsidR="00672331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e bookshelf came down</w:t>
            </w:r>
            <w:r w:rsidR="00672331"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estante veio abaix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o chão  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(to knock down</w:t>
            </w:r>
            <w:r w:rsidRPr="00E537D7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a pique  (embarcaçã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baix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aix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 o su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r escr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screwdriver is down the tabl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chave de fendas está embaixo da me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 mes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 mesma cois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job is always the sam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 trabalho é sempre o mesm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unca, jamai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ever say nev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amais diga nunc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lano, liso, nivel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nifor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dêntico  (em número, tamanho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tante, invariáve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lmo, seren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quitativo, imparci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é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in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s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o mesmo tempo que, exatamente quan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quer, ao men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floor is very even</w:t>
            </w:r>
            <w:r w:rsidR="0067233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chão é bem nivel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look even worse than I am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ainda pareço pior do que estou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lho, idoso, antig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an old je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um jato anti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feri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bordin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b.  (under-secretary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sufici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interior  (roupa)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v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baixo, por baixo, debaix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is abaix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b, embaixo de, por baixo de, debaix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aixo de, mais baixo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ferior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face de, devido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Under these circunstanc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ob estas circunstanci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The pliers are under the count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s alicates estão em baixo do balcã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reto  (trem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incipal, preferencial  (rua, avenida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 vai de lado a l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liquidado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e is through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está liquidad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v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pletamente, inteir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lado a l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do começo ao fim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p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ravés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mei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caus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made it through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la o fez completam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drove through the warehous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Dirigimos </w:t>
            </w:r>
            <w:r w:rsidR="00672331" w:rsidRPr="00E537D7">
              <w:rPr>
                <w:rFonts w:ascii="Tahoma" w:hAnsi="Tahoma" w:cs="Tahoma"/>
                <w:sz w:val="22"/>
                <w:szCs w:val="22"/>
              </w:rPr>
              <w:t>atravé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do </w:t>
            </w:r>
            <w:r w:rsidR="00672331" w:rsidRPr="00E537D7">
              <w:rPr>
                <w:rFonts w:ascii="Tahoma" w:hAnsi="Tahoma" w:cs="Tahoma"/>
                <w:sz w:val="22"/>
                <w:szCs w:val="22"/>
              </w:rPr>
              <w:t>armazém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móvel, par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nqüil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lencio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nso, fraco  (voz ou som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espumante  (vinh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v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in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sempre, constantement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j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todavia, entretanto, ainda assim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almar, seren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lac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nqüiliz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lenci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aviz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destilar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almar-se, seren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lar-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Stay still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que imóve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still haven’t found out the probl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inda não descobri o problem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Still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lma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quanto, durante, ao mesmo tempo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embora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worked while he reste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67233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balhávamos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 enquanto ele descansav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it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Many of you don’t know that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Muitos de </w:t>
            </w:r>
            <w:r w:rsidR="00672331" w:rsidRPr="00E537D7">
              <w:rPr>
                <w:rFonts w:ascii="Tahoma" w:hAnsi="Tahoma" w:cs="Tahoma"/>
                <w:sz w:val="22"/>
                <w:szCs w:val="22"/>
              </w:rPr>
              <w:t>você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não sabem is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aber, conhec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know it a lo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 conheço mui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ada, cada um, tod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march for one hour every morni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marcham por uma hora todas as manhã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i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ivacid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ur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igênc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For all my life I had it my min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toda vida tive isto em minha m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r</w:t>
            </w:r>
            <w:r w:rsidR="00672331" w:rsidRPr="00E537D7">
              <w:rPr>
                <w:rFonts w:ascii="Tahoma" w:hAnsi="Tahoma" w:cs="Tahoma"/>
                <w:sz w:val="22"/>
                <w:szCs w:val="22"/>
                <w:lang w:val="en-US"/>
              </w:rPr>
              <w:t>ê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airplane has three engin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avião tem três motor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, de que maneira, de que mo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, em que est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, em que senti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, a qua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 que finalidade, para quê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, até que po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que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 xml:space="preserve">How awful!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Que horror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ow did you do it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o você fez ist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the how you do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is com se faz is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minho, v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ssagem, comunic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reção, senti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do, maneira, me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no pl.) costumes, hábit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eito, feit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coloq.)</w:t>
            </w:r>
            <w:r w:rsidR="00262502"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37D7">
              <w:rPr>
                <w:rFonts w:ascii="Tahoma" w:hAnsi="Tahoma" w:cs="Tahoma"/>
                <w:sz w:val="22"/>
                <w:szCs w:val="22"/>
              </w:rPr>
              <w:t>estado, condi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way home is lo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aminho de casa é lon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Take this wa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ome este senti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e American way of lif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forma de vida dos american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no</w:t>
            </w:r>
          </w:p>
          <w:p w:rsidR="003776E9" w:rsidRPr="00E537D7" w:rsidRDefault="0026250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d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ity is 300 years ol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cidade tem 300 anos de i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ny yeard ago these helicopters were used at combat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itos anos atrás estes helicópteros eram usados em combat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térito do verbo co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came yesterda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emos ont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r, caminhar, andar, viajar, part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vanç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air, resul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rtir efe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rnar-se, fazer-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aparec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rmin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rr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ndar, funcion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ssar, transcorrer  (temp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ircular, passar de mão em mão ou de boca em boc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correr, apelar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r a pont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y children like to go </w:t>
            </w:r>
            <w:r w:rsidR="0026250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 the park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in the weekend.</w:t>
            </w:r>
          </w:p>
          <w:p w:rsidR="00262502" w:rsidRPr="00E537D7" w:rsidRDefault="0026250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s filhos gostam de ir ao parquet no final de semana.</w:t>
            </w:r>
          </w:p>
          <w:p w:rsidR="00262502" w:rsidRPr="00E537D7" w:rsidRDefault="00262502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Gerúndio do verbo to b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like being challenge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gusto de ser desafi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vamente, outra vez, mais uma 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trossim, de mais a mai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an you do it again?</w:t>
            </w:r>
          </w:p>
          <w:p w:rsidR="003776E9" w:rsidRPr="00E537D7" w:rsidRDefault="0026250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 f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az</w:t>
            </w:r>
            <w:r w:rsidRPr="00E537D7">
              <w:rPr>
                <w:rFonts w:ascii="Tahoma" w:hAnsi="Tahoma" w:cs="Tahoma"/>
                <w:sz w:val="22"/>
                <w:szCs w:val="22"/>
              </w:rPr>
              <w:t>ê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-lo novament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ste lugar, esta vida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v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i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 cá,  a esta altu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He's coming her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Ele está vindo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ring the tools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raga as ferramenta aquí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riar  compor, constitu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tru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fetu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ecu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mar, perfaz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eter  (erro, gafe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usar, provoc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ndar, percorrer, cobr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lcançar, ating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tornar, deixar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verter, transform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eleger, nomear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tornar-se, dar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nsar, julgar, concluir  compreender  apresentar  (desculpa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ranjear, conquistar  (eletr.) fechar, completar  (circuit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tabelecer  (contat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od made heaven and earth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us fez o céu e a ter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book</w:t>
            </w:r>
            <w:r w:rsidR="0026250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will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made him famou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livro o</w:t>
            </w:r>
            <w:r w:rsidR="00262502" w:rsidRPr="00E537D7">
              <w:rPr>
                <w:rFonts w:ascii="Tahoma" w:hAnsi="Tahoma" w:cs="Tahoma"/>
                <w:sz w:val="22"/>
                <w:szCs w:val="22"/>
              </w:rPr>
              <w:t xml:space="preserve"> tornará </w:t>
            </w:r>
            <w:r w:rsidRPr="00E537D7">
              <w:rPr>
                <w:rFonts w:ascii="Tahoma" w:hAnsi="Tahoma" w:cs="Tahoma"/>
                <w:sz w:val="22"/>
                <w:szCs w:val="22"/>
              </w:rPr>
              <w:t>famos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ey made him president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o nomearam (fizeram) presid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will make a good lawy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fará um bom advog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 do you make of what he has sai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que se conclui do que ele diss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could make nothing of i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entendi nada disso.</w:t>
            </w:r>
          </w:p>
          <w:p w:rsidR="00262502" w:rsidRPr="00E537D7" w:rsidRDefault="00262502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stas, dor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te posteri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ver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paldar  (cadeir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desp.) zagueiro, be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rás, para trá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 pass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tra 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volt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m devolu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’s the back of the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a parte posterior dis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k, drive it bac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k, dirija de volt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Nov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’s a new w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uma asa nov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tra, em oposição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sentido opos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comparação c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junto a, encostado a.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’ll play again</w:t>
            </w:r>
            <w:r w:rsidR="001336B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 them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amos jogar contra el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 </w:t>
            </w:r>
            <w:r w:rsidR="001336B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issile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is going against the targe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míssil está indo em sentido oposto ao alv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térito e particípio passado de fin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found the child in a park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acharam a criança no parque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in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á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é agora, até hoje, até aqui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inda, mai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tudo, todavia, apesar dis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No yet.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inda nã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’ll do it yet I don’t think it’s a good idea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u fazer isto apesar de achar que não é uma boa idéia.</w:t>
            </w:r>
          </w:p>
          <w:p w:rsidR="001336B1" w:rsidRPr="00E537D7" w:rsidRDefault="001336B1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haven’t done it yet.</w:t>
            </w:r>
          </w:p>
          <w:p w:rsidR="001336B1" w:rsidRPr="00E537D7" w:rsidRDefault="001336B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inda não o fiz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1336B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z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ay what you have to sa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ga o que tem de diz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ambé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mai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like it and my brother does too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gosto disto e meu irmão també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offee is too ho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afé está quente demai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Últim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’s the last day of the week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 o ultimo dia da seman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ntu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odav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io is a beautiful city, though it is violen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Rio é uma cidade bonita</w:t>
            </w:r>
            <w:r w:rsidR="001336B1" w:rsidRPr="00E537D7">
              <w:rPr>
                <w:rFonts w:ascii="Tahoma" w:hAnsi="Tahoma" w:cs="Tahoma"/>
                <w:sz w:val="22"/>
                <w:szCs w:val="22"/>
              </w:rPr>
              <w:t>, contud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336B1" w:rsidRPr="00E537D7">
              <w:rPr>
                <w:rFonts w:ascii="Tahoma" w:hAnsi="Tahoma" w:cs="Tahoma"/>
                <w:sz w:val="22"/>
                <w:szCs w:val="22"/>
              </w:rPr>
              <w:t>violenta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beç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comandante, chef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nguar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reção, coman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beceira, nasc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beçalho, títul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m the head of this platoon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Sou o comandante deste </w:t>
            </w:r>
            <w:r w:rsidR="00FD7DF0" w:rsidRPr="00E537D7">
              <w:rPr>
                <w:rFonts w:ascii="Tahoma" w:hAnsi="Tahoma" w:cs="Tahoma"/>
                <w:sz w:val="22"/>
                <w:szCs w:val="22"/>
              </w:rPr>
              <w:t>pelotã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My head is achi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inha cabeça está doen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onge </w:t>
            </w: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stante</w:t>
            </w: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us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’d better stay awa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melhor que fique long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erto</w:t>
            </w: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reit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ake the second turn on the righ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e a segunda a direi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not right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D7DF0" w:rsidRPr="00E537D7" w:rsidRDefault="00FD7DF0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está cer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perário, trabalhador manu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rinhei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ão, auxíl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trez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nteiro  (de relógio etc.), indicad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lud.) cartas de um jogad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ose are ship’s hands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eles são os marinheiros (marujos) do navi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long hand i</w:t>
            </w:r>
            <w:r w:rsidR="00FD7DF0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dicates the minute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ponteiro grande indica os minut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She can read hand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pode ler as mãos.</w:t>
            </w:r>
          </w:p>
          <w:p w:rsidR="00FD7DF0" w:rsidRPr="00E537D7" w:rsidRDefault="00FD7DF0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ug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the right plac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é o lugar cer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u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od dwells in u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us habita em nó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31C53" w:rsidRPr="00E537D7" w:rsidRDefault="00331C5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utro</w:t>
            </w:r>
          </w:p>
          <w:p w:rsidR="003776E9" w:rsidRPr="00E537D7" w:rsidRDefault="00FD7DF0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m out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Here’s another problem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 xml:space="preserve">Eis </w:t>
            </w:r>
            <w:r w:rsidR="00FD7DF0" w:rsidRPr="00E537D7">
              <w:rPr>
                <w:rFonts w:ascii="Tahoma" w:hAnsi="Tahoma" w:cs="Tahoma"/>
                <w:sz w:val="22"/>
                <w:szCs w:val="22"/>
              </w:rPr>
              <w:t>outr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problem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3D45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usado para: 1) formar o futuro normal de outros verbos  (ger. usado apenas na primeira pessoa: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shall see you tomorrow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o verei amanhã.</w:t>
            </w:r>
          </w:p>
          <w:p w:rsidR="003B3D45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2) exprimir intenção, obrigação, promessa, permissão etc.  (usado na segunda e terceira pessoas: </w:t>
            </w:r>
          </w:p>
          <w:p w:rsidR="003776E9" w:rsidRPr="00E537D7" w:rsidRDefault="003B3D45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</w:t>
            </w:r>
            <w:r w:rsidR="003776E9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u shall not ste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ão furtará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3) formar frases interrogativas em que shall será usado na resposta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Shall we accept his orders?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Yes, we shall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rá que devemos aceitar suas orden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m, devemo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Formar orações subordinadas condicionais 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f he shall co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 ele vi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untr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ís, regi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átr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campo, roça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have to defend our country with our bloo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Temos que defender nosso </w:t>
            </w:r>
            <w:r w:rsidR="003B3D45" w:rsidRPr="00E537D7">
              <w:rPr>
                <w:rFonts w:ascii="Tahoma" w:hAnsi="Tahoma" w:cs="Tahoma"/>
                <w:sz w:val="22"/>
                <w:szCs w:val="22"/>
              </w:rPr>
              <w:t>paí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com nosso sangu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ça  (de máquina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daç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ote, quinh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pon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te do corp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’s not the correct part of the roto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não a peça certa do rot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re’</w:t>
            </w:r>
            <w:r w:rsidR="000043A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your part of the mone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a sua parte do dinheiro.</w:t>
            </w:r>
          </w:p>
          <w:p w:rsidR="000043A2" w:rsidRPr="00E537D7" w:rsidRDefault="000043A2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0043A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nge</w:t>
            </w:r>
          </w:p>
          <w:p w:rsidR="003776E9" w:rsidRPr="00E537D7" w:rsidRDefault="000043A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</w:t>
            </w:r>
            <w:r w:rsidR="003776E9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cat that had strayed far from home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gato que tinha se perdido longe de ca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ix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quer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urn left, pleas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re a esquerda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left my suitcase in the offic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ixei minha maleta no escritóri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lh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rspicác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botão  (flor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uraco, fundo  (agulh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 my eye</w:t>
            </w:r>
            <w:r w:rsidR="000043A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, the decoration </w:t>
            </w:r>
            <w:r w:rsidR="000043A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excellen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0043A2" w:rsidRPr="00E537D7" w:rsidRDefault="000043A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 meus olhos, a decoração está ótim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ogo, prontamente, sem demora, dentro em bre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ll be back soo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rei de volta lo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térito de 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went to New York last ye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Fomos </w:t>
            </w:r>
            <w:r w:rsidR="000043A2" w:rsidRPr="00E537D7">
              <w:rPr>
                <w:rFonts w:ascii="Tahoma" w:hAnsi="Tahoma" w:cs="Tahoma"/>
                <w:sz w:val="22"/>
                <w:szCs w:val="22"/>
              </w:rPr>
              <w:t>à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Nova York ano pass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i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oderar-s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anhar, surpreend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r tomad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er, beber, tom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lu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r assinatura de, comprar regular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star  (jurament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otar, tomar  (partid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colher, tom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car com  (compra numa loj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evar, gastar, consum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r precis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otar  (nome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stir, us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ar, embarcar 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guir  (caminh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udar  (matéria em currícul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ar  (nota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ar not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irar  (fotografi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ide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imar, calcul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fron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ntir, experimen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mar  (resoluçã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ceber  (prêmi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anhar em pagame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eitar  (conseqüência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mit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vir  (conselhos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frer, submeter-se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lerar, agüen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sorver  (tintura, anilina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evar, transportar  (a passeio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irar, retirar, extra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subtrair, deduz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, empreender, executar  (viagem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ake the enemy fortres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odere-se da fortaleza do inimig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 can take this bu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pode pegar este onibu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’ll take i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ou leva-l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’m taking three class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u estudando duas matéri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Your actions took me by surpris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as ações me tomaram de surpre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353C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a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ach one of you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da um de voc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353C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penas</w:t>
            </w:r>
          </w:p>
          <w:p w:rsidR="003776E9" w:rsidRPr="00E537D7" w:rsidRDefault="00F353C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usto</w:t>
            </w:r>
          </w:p>
          <w:p w:rsidR="003776E9" w:rsidRPr="00E537D7" w:rsidRDefault="00F353C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j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ust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recente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’s just what I wan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É justamente oque que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plan has just lande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avião posou recentem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ç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</w:t>
            </w:r>
          </w:p>
          <w:p w:rsidR="003776E9" w:rsidRPr="00E537D7" w:rsidRDefault="000D729B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</w:t>
            </w:r>
            <w:r w:rsidR="003776E9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urbines turned by steam 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ow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 turbinas giraram com a energia produzida pelo vap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power of lov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 poder do am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0D729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me</w:t>
            </w:r>
          </w:p>
          <w:p w:rsidR="003776E9" w:rsidRPr="00E537D7" w:rsidRDefault="000D729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me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’s your nam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 é seu nom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Name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ga o no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sente do indicative do verbo To Be para a primeira pessoa do indicativ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am lieutenant Rick Bria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u o tenente Rick Bria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0D729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r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is death mobilized the hole countr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a morte mobilizou todo o pa</w:t>
            </w:r>
            <w:r w:rsidR="000D729B" w:rsidRPr="00E537D7">
              <w:rPr>
                <w:rFonts w:ascii="Tahoma" w:hAnsi="Tahoma" w:cs="Tahoma"/>
                <w:sz w:val="22"/>
                <w:szCs w:val="22"/>
              </w:rPr>
              <w:t>í</w:t>
            </w:r>
            <w:r w:rsidRPr="00E537D7">
              <w:rPr>
                <w:rFonts w:ascii="Tahoma" w:hAnsi="Tahoma" w:cs="Tahoma"/>
                <w:sz w:val="22"/>
                <w:szCs w:val="22"/>
              </w:rPr>
              <w:t>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0D729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m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un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event amazed the worl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evento assombrou o mun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694E5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either me nor you believe in him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em eu nem você acreditamos ne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mória, record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ejo, inten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pinião, pensame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pír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Follow your mind not your hear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ga mente não seu coraçã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694E5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u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ma 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nce know his face, we never forget hi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a vez conhecida sua face, jamais o esquecerm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ra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usente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fastad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o largo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corre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Your statistic is off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a estatística está incorre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’s off sho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ca afastado da cost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nt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Among the </w:t>
            </w:r>
            <w:r w:rsidR="00C627E7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f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ve members of the staff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tre os cinco membros da equip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térito e particípio do verbo think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verybody thought it was goo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dos acharam que isto foi bo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q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u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ith whom do you live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 quem você mora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ou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s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sidênc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édi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at a wondeful house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 casa maravilhosa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ottage housed ten student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halé abrigou dez alu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et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eguir, ob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lcançar, conquis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p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ranj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ceber, 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r busc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he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coloq.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agarrar, captu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render, decor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erir, ma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eguir sintonizar  (rádio ou tv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ertar  (golpe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preend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fig.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comunicar-se, falar c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anhar, lev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heg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c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rnar-se, fazer-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ll get a promotio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anharei uma promo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m getting sick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u ficando do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a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Nothing makes me ma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ada me enlouquec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nt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etween two wal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ntre duas pared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 hundred peopl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em pesso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nsar, ach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think you’re craz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cho que está louc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mb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oth my father and my mother are originally from Russia.</w:t>
            </w: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mbos meu pai e minha mãe são </w:t>
            </w:r>
            <w:r w:rsidRPr="00E537D7">
              <w:rPr>
                <w:rFonts w:ascii="Tahoma" w:hAnsi="Tahoma" w:cs="Tahoma"/>
                <w:sz w:val="22"/>
                <w:szCs w:val="22"/>
              </w:rPr>
              <w:t>originalmente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 da </w:t>
            </w:r>
            <w:r w:rsidRPr="00E537D7">
              <w:rPr>
                <w:rFonts w:ascii="Tahoma" w:hAnsi="Tahoma" w:cs="Tahoma"/>
                <w:sz w:val="22"/>
                <w:szCs w:val="22"/>
              </w:rPr>
              <w:t>Rússia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j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v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actor is very you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O ator é muito jove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rqu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don’t study it because it’s not what I want so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estudo isto porque não é o que que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térito de se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saw a strange man down the corn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Vi um </w:t>
            </w:r>
            <w:r w:rsidR="00C627E7" w:rsidRPr="00E537D7">
              <w:rPr>
                <w:rFonts w:ascii="Tahoma" w:hAnsi="Tahoma" w:cs="Tahoma"/>
                <w:sz w:val="22"/>
                <w:szCs w:val="22"/>
              </w:rPr>
              <w:t>homem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estranho pela esquin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mp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variavel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lguma vez, jamais, nunc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ave you ever been to London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á esteve em Londre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ix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ll let you g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u te deixar i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so  (tb. gram., med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empl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usa, deman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ixa, estoj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ainh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la, past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ut it in the cas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loque-o na caix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rabalho</w:t>
            </w: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uncion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My work is hard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 trabalho é du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 que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hose book is that</w:t>
            </w:r>
            <w:r w:rsidRPr="00E537D7"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quem é aquele livr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uer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Make love not wa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ça amor não a guer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térito  de tak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 took hour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evou hora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mil.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general</w:t>
            </w:r>
          </w:p>
          <w:p w:rsidR="003776E9" w:rsidRPr="00835971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35971">
              <w:rPr>
                <w:rFonts w:ascii="Tahoma" w:hAnsi="Tahoma" w:cs="Tahoma"/>
                <w:sz w:val="22"/>
                <w:szCs w:val="22"/>
                <w:lang w:val="en-US"/>
              </w:rPr>
              <w:t>(ecles.) gera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n general the experience was positiv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geral a esperiência foi positiv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2,000,000 people live in that city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2.000.000 pessoas vivem naquela ci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st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exas is the largest American Sta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Texas é o maior estado American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a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Side by si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ado a la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ois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at’s the right thing to 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a coisa certa a faze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empr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’ve always lived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mpre viví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 are the days of the classe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is são os dias das aulas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C627E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nt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us fix i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tão concerte is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sto</w:t>
            </w: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ncarar</w:t>
            </w: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nfrentar.</w:t>
            </w:r>
          </w:p>
          <w:p w:rsidR="00C627E7" w:rsidRPr="00E537D7" w:rsidRDefault="00C627E7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We face it otherwise </w:t>
            </w:r>
            <w:r w:rsidR="006D501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’ll </w:t>
            </w:r>
            <w:r w:rsidR="006D501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ose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C627E7" w:rsidRPr="00E537D7" w:rsidRDefault="006D501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melhor encarar isto ou perderemos.</w:t>
            </w:r>
          </w:p>
          <w:p w:rsidR="006D5012" w:rsidRPr="00E537D7" w:rsidRDefault="006D5012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has a pretty face.</w:t>
            </w:r>
          </w:p>
          <w:p w:rsidR="006D5012" w:rsidRPr="00E537D7" w:rsidRDefault="006D501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tem uma belo ros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i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night is long in this part of the plane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noite é longa nesta parte do planeta.</w:t>
            </w: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en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nglish grammar is less difficult than Portuguese grammar.</w:t>
            </w: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 gramática inglesa é menos difícil do que a gramática portuguesa.</w:t>
            </w:r>
          </w:p>
          <w:p w:rsidR="00C72613" w:rsidRPr="00E537D7" w:rsidRDefault="00C72613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Give it to m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e dê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erguntou, pediu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asked to send the letter toda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pedi pra enviar a carta hoj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rpo</w:t>
            </w: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hassi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is body is stro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 corpo é for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mbé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e soldiers also have food.</w:t>
            </w: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s soldados também têm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 comid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arecia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veryone seemed tire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dos pareciam cansad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tr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ar four, pleas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rro quatro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ntoxic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ão tóxic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ilh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y son is 10 years old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u filho têm 10 a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do, totalid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nju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’ve checked up the whole pla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hecamos todo o avi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world as a whole is worried about the enviromen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mundo em sua totalidade está preocupado como meio ambie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terito e particíipio passado do verbo call ( chamar, ligar, gritar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called him one hour ago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chamei por ele uma hora atrá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called out his na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ritei pelo seu nom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seja como for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mais que, embo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tretanto, contudo, não obst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You should  always strive to achieve more, however well you have done befo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deve sempre empenhar-se para avançar mais, não obstante o melhor (bem) que tenha fe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owever the sky is cloudy the day is beautiful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bora céu esteja nublado o dia está bonito.</w:t>
            </w: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m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feição, amiza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mar, querer bem, ter afeição por, gostar (muito) d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Love is all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amor é tud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love this song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 gosto muito desta musica.</w:t>
            </w: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ôr, coloc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op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Could you put the book on the desk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deria colocar o livro sobre a mes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il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re are a thousand of bolts around her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á mil parafusos de porca por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articípio de seen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was seen in the build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foi visto neste prédi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zer, con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velar, confess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firm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prim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nd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iferenç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determin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want to tell you the truth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e lhe falar a ver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se, por um pouc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Don’t worry, we’re almost ther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se preocupe, estamos quase lá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lhar, voltar os olh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perar, contar com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dicar, parec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strar-s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Look at m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lhe pra mim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You look so pal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parece tão pálido.</w:t>
            </w: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i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my fathe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quele é meu pa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r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entro, interio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ied of a heart attack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morreu de um ataque de coraçã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live in the heart of the cit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ro no centro da cida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m pouco, rar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have a few friend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nho pouco amig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retérito e particípio passado de 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get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 got two pens.</w:t>
            </w:r>
          </w:p>
          <w:p w:rsidR="0039103C" w:rsidRPr="00E537D7" w:rsidRDefault="0039103C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nho duas caneta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inc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Five glasses, pleas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inco copos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9103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aturez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have to preserve the natur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mos que preserv</w:t>
            </w:r>
            <w:r w:rsidR="00B96121"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Pr="00E537D7">
              <w:rPr>
                <w:rFonts w:ascii="Tahoma" w:hAnsi="Tahoma" w:cs="Tahoma"/>
                <w:sz w:val="22"/>
                <w:szCs w:val="22"/>
              </w:rPr>
              <w:t>r a naturez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har, encontrar, descobr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can’t find the solution for this enigma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ão posso encontrar a solução deste enigm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úblic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His story has </w:t>
            </w:r>
            <w:r w:rsidR="00B96121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urned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public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a estória se tornou públic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erundio de G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do, partida,i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ere are you going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nde você está indo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 go while the going is goo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 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tir enquanto é temp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lve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Peharhaps it will end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alvéz isso terminará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ulh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Women love shopp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 mulheres adoram fazer compras.</w:t>
            </w: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de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sto que, uma vez qu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have worked since 1998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Trabalhamos </w:t>
            </w:r>
            <w:r w:rsidR="00B96121" w:rsidRPr="00E537D7">
              <w:rPr>
                <w:rFonts w:ascii="Tahoma" w:hAnsi="Tahoma" w:cs="Tahoma"/>
                <w:sz w:val="22"/>
                <w:szCs w:val="22"/>
                <w:lang w:val="en-US"/>
              </w:rPr>
              <w:t>aqui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 dês 1998.</w:t>
            </w:r>
          </w:p>
          <w:p w:rsidR="00E95F5C" w:rsidRPr="00E537D7" w:rsidRDefault="00E95F5C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braç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is arms are lo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us braços são long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v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 can’t hear you.</w:t>
            </w:r>
          </w:p>
          <w:p w:rsidR="00B96121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posso te ouvi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dade, e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n the middle ag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Na idade medi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orquê, motiv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y did it stop work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quê parou de funcionar?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why it’s expensiv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is porquê é car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lavr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ord of hono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lavra de hon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uz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larão, iluminaçã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um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ogo  (para acender cigarro etc.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nal de tráfeg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anela, clarabó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clarecime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lev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urn on the light, pleas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igue a luz, por favo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is box is light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caixa é lev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elhor.</w:t>
            </w: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</w:t>
            </w:r>
            <w:r w:rsidR="003776E9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u can do it better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B96121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consegue fazer isto melhor.</w:t>
            </w:r>
          </w:p>
          <w:p w:rsidR="00B96121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im, termin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The end of the job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fim do trabalh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95C68" w:rsidRPr="00E537D7" w:rsidRDefault="00595C68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água, molh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 needs some wate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precisa de águ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té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’ll be here until the night comes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mos ficar aquí até que venha a noi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preferênci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tan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asta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is exatam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m dúvid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language is rather difficul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lingual é bastante difícil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xércit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razilian Army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Exército brasileir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 xml:space="preserve"> bastante, o sufici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 have the enough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á é o bastant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ários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Several immigrants live her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ários imigrantes moram aqui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quen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Fighters are usually small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ças são geralmente pequeno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ntro de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Within three minut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ntro de tres minutes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</w:t>
            </w:r>
            <w:r w:rsidR="003776E9" w:rsidRPr="00E537D7">
              <w:rPr>
                <w:rFonts w:ascii="Tahoma" w:hAnsi="Tahoma" w:cs="Tahoma"/>
                <w:sz w:val="22"/>
                <w:szCs w:val="22"/>
              </w:rPr>
              <w:t>egundo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He’s a second sergeant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é segundo sargento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B96121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3776E9" w:rsidRPr="00E537D7">
              <w:rPr>
                <w:rFonts w:ascii="Tahoma" w:hAnsi="Tahoma" w:cs="Tahoma"/>
                <w:sz w:val="22"/>
                <w:szCs w:val="22"/>
                <w:lang w:val="en-US"/>
              </w:rPr>
              <w:t>ois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t’s a really th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sto é coisa verdadeira!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 girar, dar volta a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fazer rod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de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rol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rar, volta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verte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duzir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zedar  (leite) apagar  (luz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dar de cor  (folhagem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brulhar, virar  (o estômago)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have to turn i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emos que fazer gir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k, now go down then turn lef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k, então desce a rua e vira à esquerd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presentar, presente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t’s present it now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mos apresenta-lo agora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meç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Let’s begin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mos começar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0387" w:rsidRPr="00E537D7" w:rsidRDefault="00F00387" w:rsidP="00F0038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mpouco</w:t>
            </w:r>
          </w:p>
          <w:p w:rsidR="00D90F45" w:rsidRPr="00E537D7" w:rsidRDefault="00D90F45" w:rsidP="00D90F4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quer dos dois</w:t>
            </w:r>
          </w:p>
          <w:p w:rsidR="00D90F45" w:rsidRPr="00E537D7" w:rsidRDefault="00D90F45" w:rsidP="00D90F4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e outro</w:t>
            </w:r>
          </w:p>
          <w:p w:rsidR="00D90F45" w:rsidRPr="00E537D7" w:rsidRDefault="00D90F45" w:rsidP="00D90F4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ou outro</w:t>
            </w:r>
          </w:p>
          <w:p w:rsidR="00D90F45" w:rsidRPr="00E537D7" w:rsidRDefault="00D90F45" w:rsidP="00D90F4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 dos dois</w:t>
            </w:r>
          </w:p>
          <w:p w:rsidR="003776E9" w:rsidRPr="00E537D7" w:rsidRDefault="00D90F45" w:rsidP="00D90F4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da, cada um  (de dois)</w:t>
            </w:r>
          </w:p>
          <w:p w:rsidR="003776E9" w:rsidRPr="00E537D7" w:rsidRDefault="00F0038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 don’t like it eith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F00387" w:rsidRPr="00E537D7" w:rsidRDefault="00F0038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u tampouco g</w:t>
            </w:r>
            <w:r w:rsidR="005B12C2" w:rsidRPr="00E537D7">
              <w:rPr>
                <w:rFonts w:ascii="Tahoma" w:hAnsi="Tahoma" w:cs="Tahoma"/>
                <w:sz w:val="22"/>
                <w:szCs w:val="22"/>
              </w:rPr>
              <w:t>o</w:t>
            </w:r>
            <w:r w:rsidRPr="00E537D7">
              <w:rPr>
                <w:rFonts w:ascii="Tahoma" w:hAnsi="Tahoma" w:cs="Tahoma"/>
                <w:sz w:val="22"/>
                <w:szCs w:val="22"/>
              </w:rPr>
              <w:t>sto disto.</w:t>
            </w:r>
          </w:p>
          <w:p w:rsidR="00F00387" w:rsidRPr="00E537D7" w:rsidRDefault="00F00387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Either she goes or I go.</w:t>
            </w:r>
          </w:p>
          <w:p w:rsidR="00F00387" w:rsidRPr="00E537D7" w:rsidRDefault="00F0038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 ela vai ou eu vou. (um dos dois vais)</w:t>
            </w:r>
          </w:p>
          <w:p w:rsidR="00E95F5C" w:rsidRPr="00E537D7" w:rsidRDefault="00E95F5C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rdem  (tb. biol., zool., ecles., jur., mil.)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qüência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gularidade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lasse, camada social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ênero, natureza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ndecoração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ordenar  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ndar fazer, encomendar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lient has order a secong portion of foo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liente encomendou um segundo prato de comida.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That’s an order!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uma ordem!</w:t>
            </w:r>
          </w:p>
          <w:p w:rsidR="00B96121" w:rsidRPr="00E537D7" w:rsidRDefault="00B96121" w:rsidP="00B9612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F0038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História</w:t>
            </w:r>
          </w:p>
          <w:p w:rsidR="00F00387" w:rsidRPr="00E537D7" w:rsidRDefault="00F00387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oday our folk recall their histor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F00387" w:rsidRPr="00E537D7" w:rsidRDefault="00F00387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oje nosso povo recorda sua histori</w:t>
            </w:r>
            <w:r w:rsidR="00A331EB"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331EB" w:rsidRPr="00E537D7" w:rsidRDefault="00A331EB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31EB" w:rsidRPr="00E537D7" w:rsidRDefault="00451D3D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</w:t>
            </w:r>
            <w:r w:rsidR="00A331EB" w:rsidRPr="00E537D7">
              <w:rPr>
                <w:rFonts w:ascii="Tahoma" w:hAnsi="Tahoma" w:cs="Tahoma"/>
                <w:sz w:val="22"/>
                <w:szCs w:val="22"/>
              </w:rPr>
              <w:t>erra, país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desembarcar, atracar  (navio)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errissar  (avião)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ir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r parar, acabar  (na cadeia etc.)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is my lan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Esta é minha terra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Flight 217 is landing now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ôo 217 está pousando agora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al, verdadeiro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utêntico, genuíno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el, leal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reto, exato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tante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em centrado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olonel M</w:t>
            </w:r>
            <w:r w:rsidR="00451D3D" w:rsidRPr="00E537D7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E537D7">
              <w:rPr>
                <w:rFonts w:ascii="Tahoma" w:hAnsi="Tahoma" w:cs="Tahoma"/>
                <w:b/>
                <w:sz w:val="22"/>
                <w:szCs w:val="22"/>
              </w:rPr>
              <w:t>rshal is a true man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onel Marshal é um homem bem centrado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’s true about this fact is that...</w:t>
            </w:r>
          </w:p>
          <w:p w:rsidR="00A331EB" w:rsidRPr="00E537D7" w:rsidRDefault="00A331EB" w:rsidP="00A331E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que verdadeira sobre este fato é que...</w:t>
            </w:r>
          </w:p>
          <w:p w:rsidR="003776E9" w:rsidRPr="00E537D7" w:rsidRDefault="003776E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2F6E" w:rsidRPr="00E537D7" w:rsidRDefault="00F52F6E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451D3D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="00A331EB" w:rsidRPr="00E537D7">
              <w:rPr>
                <w:rFonts w:ascii="Tahoma" w:hAnsi="Tahoma" w:cs="Tahoma"/>
                <w:sz w:val="22"/>
                <w:szCs w:val="22"/>
                <w:lang w:val="en-US"/>
              </w:rPr>
              <w:t>no.</w:t>
            </w:r>
          </w:p>
          <w:p w:rsidR="00A331EB" w:rsidRPr="00E537D7" w:rsidRDefault="00A331E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city was founded in the year 1530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A331EB" w:rsidRPr="00E537D7" w:rsidRDefault="00A331EB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 cidade foi </w:t>
            </w:r>
            <w:r w:rsidR="005B12C2" w:rsidRPr="00E537D7">
              <w:rPr>
                <w:rFonts w:ascii="Tahoma" w:hAnsi="Tahoma" w:cs="Tahoma"/>
                <w:sz w:val="22"/>
                <w:szCs w:val="22"/>
              </w:rPr>
              <w:t>fundada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no ano de 1530.</w:t>
            </w:r>
          </w:p>
          <w:p w:rsidR="00A331EB" w:rsidRPr="00E537D7" w:rsidRDefault="00A331EB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76E9" w:rsidRPr="00E537D7" w:rsidRDefault="00A331EB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r.</w:t>
            </w:r>
          </w:p>
          <w:p w:rsidR="00A331EB" w:rsidRPr="00E537D7" w:rsidRDefault="00A331EB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airplane is flying over the dead Mediterranean sea.</w:t>
            </w:r>
          </w:p>
          <w:p w:rsidR="00A331EB" w:rsidRPr="00E537D7" w:rsidRDefault="005B12C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avião está sobrevoando o mar Mediterrâneo.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12C2" w:rsidRPr="00E537D7" w:rsidRDefault="00E606C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</w:t>
            </w:r>
            <w:r w:rsidR="005B12C2" w:rsidRPr="00E537D7">
              <w:rPr>
                <w:rFonts w:ascii="Tahoma" w:hAnsi="Tahoma" w:cs="Tahoma"/>
                <w:sz w:val="22"/>
                <w:szCs w:val="22"/>
                <w:lang w:val="en-US"/>
              </w:rPr>
              <w:t>oz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itney Houston is famous for her sweet voic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Whitney Houston é famosa p</w:t>
            </w:r>
            <w:r w:rsidR="00E606C2" w:rsidRPr="00E537D7">
              <w:rPr>
                <w:rFonts w:ascii="Tahoma" w:hAnsi="Tahoma" w:cs="Tahoma"/>
                <w:sz w:val="22"/>
                <w:szCs w:val="22"/>
              </w:rPr>
              <w:t>or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sua voz doce.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12C2" w:rsidRPr="00E537D7" w:rsidRDefault="00E606C2" w:rsidP="003776E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r w:rsidR="005B12C2" w:rsidRPr="00E537D7">
              <w:rPr>
                <w:rFonts w:ascii="Tahoma" w:hAnsi="Tahoma" w:cs="Tahoma"/>
                <w:sz w:val="22"/>
                <w:szCs w:val="22"/>
                <w:lang w:val="en-US"/>
              </w:rPr>
              <w:t>azão, motivo.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exact locations are being kept secret for reasons of security.</w:t>
            </w:r>
          </w:p>
          <w:p w:rsidR="005B12C2" w:rsidRPr="00E537D7" w:rsidRDefault="005B12C2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 localizações exatas estão sendo guardadas em segredo por razões de segurança.</w:t>
            </w:r>
          </w:p>
          <w:p w:rsidR="000B7739" w:rsidRPr="00E537D7" w:rsidRDefault="000B773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12C2" w:rsidRPr="00E537D7" w:rsidRDefault="005B12C2" w:rsidP="005B12C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 próprio</w:t>
            </w:r>
          </w:p>
          <w:p w:rsidR="005B12C2" w:rsidRPr="00E537D7" w:rsidRDefault="005B12C2" w:rsidP="005B12C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 mesmo</w:t>
            </w:r>
          </w:p>
          <w:p w:rsidR="005B12C2" w:rsidRPr="00E537D7" w:rsidRDefault="005B12C2" w:rsidP="005B12C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si, propriamente dito</w:t>
            </w:r>
          </w:p>
          <w:p w:rsidR="000B7739" w:rsidRPr="00E537D7" w:rsidRDefault="000B7739" w:rsidP="003776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 can fix itself.</w:t>
            </w:r>
          </w:p>
          <w:p w:rsidR="000B7739" w:rsidRPr="00E537D7" w:rsidRDefault="000B7739" w:rsidP="003776E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sto pode concertar a si mesmo (auto-concertar).</w:t>
            </w:r>
          </w:p>
          <w:p w:rsidR="000B7739" w:rsidRPr="00E537D7" w:rsidRDefault="000B7739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06C2" w:rsidRPr="00E537D7" w:rsidRDefault="00E606C2" w:rsidP="003776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ogo, coleção, série, grup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jo  (de ferramentas etc.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(rád., tv) aparelho</w:t>
            </w:r>
          </w:p>
          <w:p w:rsidR="00467B20" w:rsidRPr="00E537D7" w:rsidRDefault="00467B20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I’ve bought a new TV set.</w:t>
            </w:r>
          </w:p>
          <w:p w:rsidR="00467B20" w:rsidRPr="00E537D7" w:rsidRDefault="00467B20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Comprei uma novo aparelho de TV.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desp.)</w:t>
            </w:r>
            <w:r w:rsidR="00E606C2"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37D7">
              <w:rPr>
                <w:rFonts w:ascii="Tahoma" w:hAnsi="Tahoma" w:cs="Tahoma"/>
                <w:sz w:val="22"/>
                <w:szCs w:val="22"/>
              </w:rPr>
              <w:t>série de jogos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terminado, designado, fixad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gastad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solut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vencional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bstinado</w:t>
            </w:r>
          </w:p>
          <w:p w:rsidR="008D6C6C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 (em determinado estado etc.</w:t>
            </w:r>
          </w:p>
          <w:p w:rsidR="008D6C6C" w:rsidRPr="00E537D7" w:rsidRDefault="008D6C6C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</w:t>
            </w:r>
            <w:r w:rsidR="00C8455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 set a house on fir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C84552" w:rsidRPr="00E537D7" w:rsidRDefault="008D6C6C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</w:t>
            </w:r>
            <w:r w:rsidR="00C84552" w:rsidRPr="00E537D7">
              <w:rPr>
                <w:rFonts w:ascii="Tahoma" w:hAnsi="Tahoma" w:cs="Tahoma"/>
                <w:sz w:val="22"/>
                <w:szCs w:val="22"/>
              </w:rPr>
              <w:t>ôr fogo a uma casa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 (a mesa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bela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ar valor ou importância a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rcar, fixar</w:t>
            </w:r>
          </w:p>
          <w:p w:rsidR="00467B20" w:rsidRPr="00E537D7" w:rsidRDefault="00467B20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Let’s the set the day of the meet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E606C2" w:rsidRPr="00E537D7" w:rsidRDefault="00E606C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mos fixar o dia da reunião.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lcular, avalia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belece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carregar, incumbi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ontar, engasta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mobilizar-se  (rosto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olidificar-se  (cimento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justar, regular  (instrumento etc.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rolar  (cabelo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ar  (exemplo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ançar  (moda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ertar  (relógio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fiar  (navalha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var  (serra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xar  (cor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tip.)</w:t>
            </w:r>
            <w:r w:rsidR="008D6C6C"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537D7">
              <w:rPr>
                <w:rFonts w:ascii="Tahoma" w:hAnsi="Tahoma" w:cs="Tahoma"/>
                <w:sz w:val="22"/>
                <w:szCs w:val="22"/>
              </w:rPr>
              <w:t>compor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mús.)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pôr em música, fazer arranj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med.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encanar  (osso)</w:t>
            </w:r>
          </w:p>
          <w:p w:rsidR="008D6C6C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mar  (armadilha)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teat. cin.) escolher local da ação</w:t>
            </w:r>
          </w:p>
          <w:p w:rsidR="00C84552" w:rsidRPr="00E537D7" w:rsidRDefault="00C84552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marrar caça</w:t>
            </w:r>
          </w:p>
          <w:p w:rsidR="00310A3F" w:rsidRPr="00E537D7" w:rsidRDefault="00C84552" w:rsidP="00310A3F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rimir  (questão)</w:t>
            </w:r>
          </w:p>
          <w:p w:rsidR="00310A3F" w:rsidRPr="00E537D7" w:rsidRDefault="00310A3F" w:rsidP="00310A3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0A3F" w:rsidRPr="00E537D7" w:rsidRDefault="00310A3F" w:rsidP="00310A3F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ima</w:t>
            </w:r>
          </w:p>
          <w:p w:rsidR="00310A3F" w:rsidRPr="00E537D7" w:rsidRDefault="00310A3F" w:rsidP="00310A3F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ima referido, anteriormente citado</w:t>
            </w:r>
          </w:p>
          <w:p w:rsidR="00310A3F" w:rsidRPr="00E537D7" w:rsidRDefault="00310A3F" w:rsidP="00310A3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uperior, precedente</w:t>
            </w:r>
          </w:p>
          <w:p w:rsidR="00C84552" w:rsidRPr="00E537D7" w:rsidRDefault="00310A3F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lease, read the information abov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310A3F" w:rsidRPr="00E537D7" w:rsidRDefault="00310A3F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favor, leia a informação acima.</w:t>
            </w:r>
          </w:p>
          <w:p w:rsidR="00310A3F" w:rsidRPr="00E537D7" w:rsidRDefault="00310A3F" w:rsidP="00C8455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0A3F" w:rsidRPr="00E537D7" w:rsidRDefault="00310A3F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omento.</w:t>
            </w:r>
          </w:p>
          <w:p w:rsidR="00310A3F" w:rsidRPr="00E537D7" w:rsidRDefault="00310A3F" w:rsidP="00C84552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most import moment of the play was when...</w:t>
            </w:r>
          </w:p>
          <w:p w:rsidR="00310A3F" w:rsidRPr="00E537D7" w:rsidRDefault="00310A3F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mais importante momento da encenação foi quando...</w:t>
            </w:r>
          </w:p>
          <w:p w:rsidR="00E606C2" w:rsidRPr="00E537D7" w:rsidRDefault="00E606C2" w:rsidP="00C8455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606C2" w:rsidRPr="00E537D7" w:rsidRDefault="00E606C2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Império</w:t>
            </w:r>
          </w:p>
          <w:p w:rsidR="00310A3F" w:rsidRPr="00E537D7" w:rsidRDefault="00310A3F" w:rsidP="00C8455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 xml:space="preserve">The Roman empire lasted over </w:t>
            </w:r>
            <w:r w:rsidR="00D561BD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500 years</w:t>
            </w:r>
            <w:r w:rsidR="00D561BD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561BD" w:rsidRPr="00E537D7" w:rsidRDefault="00D561BD" w:rsidP="00C8455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império romano durou mais de 500 anos.</w:t>
            </w:r>
          </w:p>
          <w:p w:rsidR="00D561BD" w:rsidRPr="00E537D7" w:rsidRDefault="00D561BD" w:rsidP="00C8455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61BD" w:rsidRPr="00E537D7" w:rsidRDefault="00D561BD" w:rsidP="00C8455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írculo, circunferência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giro, revoluçã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da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ança de roda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cessão, série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dada  (de bebida, de jogos etc.)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rtada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nda  (mil. e fig.)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icl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tina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boxe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round, assalt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rga de arma de fog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iro, dispar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alva  (de tiros, de aplausos)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ow, bring the second roun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gora nos traga a segunda rodada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’d better set a round table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É melhor pormos uma mesa redonda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Branco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aint it in white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inte-o de branco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urs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ota, trajet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mpo  (de golfe)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umo, direçã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ato  (de refeição)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et the course to 30º north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juste o curso para 30º norte.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herefore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 esse motivo</w:t>
            </w:r>
          </w:p>
          <w:p w:rsidR="00D561BD" w:rsidRPr="00E537D7" w:rsidRDefault="00D561BD" w:rsidP="00D561B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rtanto, logo</w:t>
            </w:r>
          </w:p>
          <w:p w:rsidR="00D561BD" w:rsidRPr="00E537D7" w:rsidRDefault="00100368" w:rsidP="0010036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is engine is extremely powerful </w:t>
            </w:r>
            <w:r w:rsidR="00D41B2D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and therefore 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</w:t>
            </w:r>
            <w:r w:rsidR="00D41B2D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rns a lot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of fuel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100368" w:rsidRPr="00E537D7" w:rsidRDefault="00100368" w:rsidP="0010036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motor é extremamente poderoso, por este motiv</w:t>
            </w:r>
            <w:r w:rsidR="009A3155" w:rsidRPr="00E537D7">
              <w:rPr>
                <w:rFonts w:ascii="Tahoma" w:hAnsi="Tahoma" w:cs="Tahoma"/>
                <w:sz w:val="22"/>
                <w:szCs w:val="22"/>
              </w:rPr>
              <w:t>o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queima muito combustível.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rto, próximo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íntimo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aproximado, parecido </w:t>
            </w:r>
          </w:p>
          <w:p w:rsidR="00100368" w:rsidRPr="00E537D7" w:rsidRDefault="009A3155" w:rsidP="009A31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Do you live near here?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oc</w:t>
            </w:r>
            <w:r w:rsidR="00E606C2" w:rsidRPr="00E537D7">
              <w:rPr>
                <w:rFonts w:ascii="Tahoma" w:hAnsi="Tahoma" w:cs="Tahoma"/>
                <w:sz w:val="22"/>
                <w:szCs w:val="22"/>
                <w:lang w:val="en-US"/>
              </w:rPr>
              <w:t>ê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 mora perto daqui?</w:t>
            </w:r>
          </w:p>
          <w:p w:rsidR="009A3155" w:rsidRPr="00E537D7" w:rsidRDefault="009A3155" w:rsidP="009A315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9A3155" w:rsidRPr="00E537D7" w:rsidRDefault="00604289" w:rsidP="009A315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Já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have already fixed the wing.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Já concertamos a asa.</w:t>
            </w:r>
          </w:p>
          <w:p w:rsidR="00E606C2" w:rsidRPr="00E537D7" w:rsidRDefault="00E606C2" w:rsidP="009A315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04289" w:rsidRPr="00E537D7" w:rsidRDefault="00E606C2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</w:t>
            </w:r>
            <w:r w:rsidR="00604289" w:rsidRPr="00E537D7">
              <w:rPr>
                <w:rFonts w:ascii="Tahoma" w:hAnsi="Tahoma" w:cs="Tahoma"/>
                <w:sz w:val="22"/>
                <w:szCs w:val="22"/>
              </w:rPr>
              <w:t>úmero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umerar.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hat’s the number of this part?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l é o número desta peça?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04289" w:rsidRPr="00E537D7" w:rsidRDefault="00E606C2" w:rsidP="009A315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="00604289" w:rsidRPr="00E537D7">
              <w:rPr>
                <w:rFonts w:ascii="Tahoma" w:hAnsi="Tahoma" w:cs="Tahoma"/>
                <w:sz w:val="22"/>
                <w:szCs w:val="22"/>
                <w:lang w:val="en-US"/>
              </w:rPr>
              <w:t>oor.</w:t>
            </w:r>
          </w:p>
          <w:p w:rsidR="00604289" w:rsidRPr="00E537D7" w:rsidRDefault="00604289" w:rsidP="009A315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aiti is a poor countr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604289" w:rsidRPr="00E537D7" w:rsidRDefault="00604289" w:rsidP="0060428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Haiti é um país pobre.</w:t>
            </w:r>
          </w:p>
          <w:p w:rsidR="00D838BB" w:rsidRPr="00E537D7" w:rsidRDefault="00D838BB" w:rsidP="0060428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838BB" w:rsidRPr="00E537D7" w:rsidRDefault="00D838BB" w:rsidP="0060428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Lentamente</w:t>
            </w:r>
          </w:p>
          <w:p w:rsidR="00D838BB" w:rsidRPr="00E537D7" w:rsidRDefault="00D838BB" w:rsidP="00604289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You have to drive slowly on this roa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ocê deve dirigir lentamente nesta estrada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13" w:rsidRPr="00E537D7" w:rsidRDefault="00C72613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imples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is a simple task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é uma tarefa simples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838BB" w:rsidRPr="00E537D7" w:rsidRDefault="00E606C2" w:rsidP="00D838B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</w:t>
            </w:r>
            <w:r w:rsidR="00D838BB" w:rsidRPr="00E537D7">
              <w:rPr>
                <w:rFonts w:ascii="Tahoma" w:hAnsi="Tahoma" w:cs="Tahoma"/>
                <w:sz w:val="22"/>
                <w:szCs w:val="22"/>
                <w:lang w:val="en-US"/>
              </w:rPr>
              <w:t>au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Bad decision has been mad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ma decisão má foi tomada.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multa 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no, superior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lgado</w:t>
            </w:r>
          </w:p>
          <w:p w:rsidR="00D838BB" w:rsidRPr="00E537D7" w:rsidRDefault="00D838BB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elo, excelente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’ve poured us a fine wine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nos serviram um vinho excelente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’m fine, thanks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ou bem, obrigado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23F55" w:rsidRPr="00E537D7" w:rsidRDefault="00E606C2" w:rsidP="00D838B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o</w:t>
            </w:r>
            <w:r w:rsidR="00423F55" w:rsidRPr="00E537D7">
              <w:rPr>
                <w:rFonts w:ascii="Tahoma" w:hAnsi="Tahoma" w:cs="Tahoma"/>
                <w:sz w:val="22"/>
                <w:szCs w:val="22"/>
                <w:lang w:val="en-US"/>
              </w:rPr>
              <w:t>brigação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was relieved from his duties as the second in command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ficou livre de suas obrigações como imediato.</w:t>
            </w:r>
          </w:p>
          <w:p w:rsidR="00423F55" w:rsidRPr="00E537D7" w:rsidRDefault="00423F55" w:rsidP="00D838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so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ssão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lor, importância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pressão, carga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cargo ship carries an enormous weigh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e cargueiro transporta um enorme peso.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eletr.)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  <w:t>chave  (tb. ferrov.), interruptor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(fig.)mudança, troca, desvio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ra flexível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hibata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chibatada, varada 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t.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fustigar, açoitar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rebatar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udar, trocar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nsferir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desviar  (tb. ferrov.) 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i.</w:t>
            </w:r>
          </w:p>
          <w:p w:rsidR="004B52B7" w:rsidRPr="00E537D7" w:rsidRDefault="004B52B7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viar-se, tomar um desvio (trem)</w:t>
            </w:r>
          </w:p>
          <w:p w:rsidR="004B52B7" w:rsidRPr="00E537D7" w:rsidRDefault="00E606C2" w:rsidP="004B52B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N</w:t>
            </w:r>
            <w:r w:rsidR="004B52B7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ew technol</w:t>
            </w:r>
            <w:r w:rsidR="00521AB8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ogy </w:t>
            </w:r>
            <w:r w:rsidR="004B52B7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made </w:t>
            </w:r>
            <w:r w:rsidR="00521AB8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a switch to oil possible</w:t>
            </w:r>
            <w:r w:rsidR="00521AB8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21AB8" w:rsidRPr="00E537D7" w:rsidRDefault="00521AB8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va tecnologia fez a mudança para petróleo possível.</w:t>
            </w:r>
          </w:p>
          <w:p w:rsidR="00521AB8" w:rsidRPr="00E537D7" w:rsidRDefault="00521AB8" w:rsidP="004B52B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’d better switch this method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21AB8" w:rsidRPr="00E537D7" w:rsidRDefault="00521AB8" w:rsidP="004B52B7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veríamos mudar este método.</w:t>
            </w:r>
          </w:p>
          <w:p w:rsidR="00E606C2" w:rsidRPr="00E537D7" w:rsidRDefault="00E606C2" w:rsidP="00521A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1AB8" w:rsidRPr="00E537D7" w:rsidRDefault="00521AB8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a direção de, em direção a</w:t>
            </w:r>
          </w:p>
          <w:p w:rsidR="00521AB8" w:rsidRPr="00E537D7" w:rsidRDefault="00521AB8" w:rsidP="00521AB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voltado para</w:t>
            </w:r>
          </w:p>
          <w:p w:rsidR="00521AB8" w:rsidRPr="00E537D7" w:rsidRDefault="00521AB8" w:rsidP="00521AB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com respeito a</w:t>
            </w:r>
          </w:p>
          <w:p w:rsidR="00521AB8" w:rsidRPr="00E537D7" w:rsidRDefault="00521AB8" w:rsidP="00521AB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rive it towards the wall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521AB8" w:rsidRPr="00E537D7" w:rsidRDefault="00521AB8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rija-o em direção a parede.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1AB8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eguir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Follow my comand</w:t>
            </w:r>
            <w:r w:rsidRPr="00E537D7">
              <w:rPr>
                <w:rFonts w:ascii="Tahoma" w:hAnsi="Tahoma" w:cs="Tahoma"/>
                <w:sz w:val="22"/>
                <w:szCs w:val="22"/>
              </w:rPr>
              <w:t>!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iga meu comando!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ross</w:t>
            </w: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lado, de través</w:t>
            </w: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m cruz, transversalmente</w:t>
            </w: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 um lado a outro</w:t>
            </w: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no lado oposto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he walked across the stree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E606C2" w:rsidRPr="00E537D7" w:rsidRDefault="00E606C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a atravessou a rua.</w:t>
            </w:r>
          </w:p>
          <w:p w:rsidR="006615F2" w:rsidRPr="00E537D7" w:rsidRDefault="006615F2" w:rsidP="00521A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95F5C" w:rsidRPr="00E537D7" w:rsidRDefault="00E606C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="00077992" w:rsidRPr="00E537D7">
              <w:rPr>
                <w:rFonts w:ascii="Tahoma" w:hAnsi="Tahoma" w:cs="Tahoma"/>
                <w:sz w:val="22"/>
                <w:szCs w:val="22"/>
              </w:rPr>
              <w:t>baixo, de baixo</w:t>
            </w:r>
          </w:p>
          <w:p w:rsidR="00077992" w:rsidRPr="00E537D7" w:rsidRDefault="0007799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Look below the tabl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77992" w:rsidRPr="00E537D7" w:rsidRDefault="00077992" w:rsidP="00521AB8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lhe debaixo da mesa.</w:t>
            </w:r>
          </w:p>
          <w:p w:rsidR="00E95F5C" w:rsidRPr="00E537D7" w:rsidRDefault="00E95F5C" w:rsidP="00521AB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21AB8" w:rsidRPr="00E537D7" w:rsidRDefault="00246434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</w:t>
            </w:r>
            <w:r w:rsidR="006615F2" w:rsidRPr="00E537D7">
              <w:rPr>
                <w:rFonts w:ascii="Tahoma" w:hAnsi="Tahoma" w:cs="Tahoma"/>
                <w:sz w:val="22"/>
                <w:szCs w:val="22"/>
              </w:rPr>
              <w:t>olegada</w:t>
            </w:r>
          </w:p>
          <w:p w:rsidR="006615F2" w:rsidRPr="00E537D7" w:rsidRDefault="006615F2" w:rsidP="006615F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</w:t>
            </w:r>
            <w:r w:rsidR="00246434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 drain is 2 inches thick</w:t>
            </w:r>
            <w:r w:rsidR="00246434"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246434" w:rsidRPr="00E537D7" w:rsidRDefault="00246434" w:rsidP="006615F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tubo têm duas polegadas de espessura.</w:t>
            </w:r>
          </w:p>
          <w:p w:rsidR="00DD2A85" w:rsidRPr="00E537D7" w:rsidRDefault="00DD2A85" w:rsidP="006615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ntativa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periência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rova 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entar, experimentar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It’s worth trying it.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ale a pena experimentar isto.</w:t>
            </w:r>
          </w:p>
          <w:p w:rsidR="00DD2A85" w:rsidRPr="00E537D7" w:rsidRDefault="00DD2A85" w:rsidP="00DD2A8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D2A85" w:rsidRPr="00E537D7" w:rsidRDefault="00E606C2" w:rsidP="00DD2A8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="00FB72A9" w:rsidRPr="00E537D7">
              <w:rPr>
                <w:rFonts w:ascii="Tahoma" w:hAnsi="Tahoma" w:cs="Tahoma"/>
                <w:sz w:val="22"/>
                <w:szCs w:val="22"/>
                <w:lang w:val="en-US"/>
              </w:rPr>
              <w:t>dicionar</w:t>
            </w:r>
          </w:p>
          <w:p w:rsidR="00FB72A9" w:rsidRPr="00E537D7" w:rsidRDefault="00FB72A9" w:rsidP="00DD2A8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First you add two </w:t>
            </w:r>
            <w:r w:rsidR="00E606C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poon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of suga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FB72A9" w:rsidRPr="00E537D7" w:rsidRDefault="00FB72A9" w:rsidP="00DD2A8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rimeiro </w:t>
            </w:r>
            <w:r w:rsidR="00E606C2" w:rsidRPr="00E537D7">
              <w:rPr>
                <w:rFonts w:ascii="Tahoma" w:hAnsi="Tahoma" w:cs="Tahoma"/>
                <w:sz w:val="22"/>
                <w:szCs w:val="22"/>
              </w:rPr>
              <w:t>adicione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duas </w:t>
            </w:r>
            <w:r w:rsidR="00E606C2" w:rsidRPr="00E537D7">
              <w:rPr>
                <w:rFonts w:ascii="Tahoma" w:hAnsi="Tahoma" w:cs="Tahoma"/>
                <w:sz w:val="22"/>
                <w:szCs w:val="22"/>
              </w:rPr>
              <w:t>colhere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E606C2" w:rsidRPr="00E537D7">
              <w:rPr>
                <w:rFonts w:ascii="Tahoma" w:hAnsi="Tahoma" w:cs="Tahoma"/>
                <w:sz w:val="22"/>
                <w:szCs w:val="22"/>
              </w:rPr>
              <w:t>açúcar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B72A9" w:rsidRPr="00E537D7" w:rsidRDefault="00FB72A9" w:rsidP="00DD2A8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ibuna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quibancada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banca  (de jornais)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arraca, quiosque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nto  (de táxis etc.)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arada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sição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osto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porte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esinha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destal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sistência</w:t>
            </w:r>
          </w:p>
          <w:p w:rsidR="00FB72A9" w:rsidRPr="00E537D7" w:rsidRDefault="00FB72A9" w:rsidP="00FB72A9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pinião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tand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de pé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 ficar de pé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olerar, agüentar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resistir, arrostar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er submetido a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ait at the second stand</w:t>
            </w:r>
            <w:r w:rsidR="00E606C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.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pere na segunda barraca</w:t>
            </w:r>
          </w:p>
          <w:p w:rsidR="00FB72A9" w:rsidRPr="00E537D7" w:rsidRDefault="00FB72A9" w:rsidP="009218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rda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ivação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travio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perdício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juízo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(no pl. mil.) </w:t>
            </w:r>
            <w:r w:rsidRPr="00E537D7">
              <w:rPr>
                <w:rFonts w:ascii="Tahoma" w:hAnsi="Tahoma" w:cs="Tahoma"/>
                <w:sz w:val="22"/>
                <w:szCs w:val="22"/>
              </w:rPr>
              <w:tab/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baixas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How </w:t>
            </w:r>
            <w:r w:rsidR="00E606C2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ny losses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did we have?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Quantas baixas tivemos?</w:t>
            </w: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21800" w:rsidRPr="00E537D7" w:rsidRDefault="00921800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rangeiro</w:t>
            </w:r>
          </w:p>
          <w:p w:rsidR="00921800" w:rsidRPr="00E537D7" w:rsidRDefault="00D73782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He lives in foreign country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606C2" w:rsidRPr="00E537D7" w:rsidRDefault="00E606C2" w:rsidP="00921800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 mora em um país estrangeiro.</w:t>
            </w:r>
          </w:p>
          <w:p w:rsidR="00D73782" w:rsidRPr="00E537D7" w:rsidRDefault="00D73782" w:rsidP="0092180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ow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aix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as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ferio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humilde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equen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rac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duzid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inguado, pouc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ébil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animad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ulgar, ordinári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rasado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jeto, vil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baixo, grave  (som)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lay it low, please.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oque isto baixo, por favor.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(freqüentemente com up) levantar, ergue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de pé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nstruir, edific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suscitar, provoc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ordar, despert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instigar, incit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ument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omove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r subi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riar  (animais, filhos)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lantar, cultiv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crutar  (tropas)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recadar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evantar, fazer cessar  (proibição, cerco)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Framers raise cattle here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zendeiros criam gado aqui.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aise your right hand and swear i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D73782" w:rsidRPr="00E537D7" w:rsidRDefault="00D73782" w:rsidP="00D7378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evante sua mão direita e jure.</w:t>
            </w:r>
          </w:p>
          <w:p w:rsidR="00671BFB" w:rsidRPr="00E537D7" w:rsidRDefault="00671BFB" w:rsidP="00D7378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vento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latulência, ventosidade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rejar, ventilar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arejar, sentir o cheiro de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 Wind rather </w:t>
            </w:r>
            <w:r w:rsidR="00D15A10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strong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to jump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vento está muito forte pra saltar.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rrubar, prostrar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calmar, tranqüilizar</w:t>
            </w:r>
          </w:p>
          <w:p w:rsidR="00671BFB" w:rsidRPr="00E537D7" w:rsidRDefault="00A564E4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j</w:t>
            </w:r>
            <w:r w:rsidR="00671BFB" w:rsidRPr="00E537D7">
              <w:rPr>
                <w:rFonts w:ascii="Tahoma" w:hAnsi="Tahoma" w:cs="Tahoma"/>
                <w:sz w:val="22"/>
                <w:szCs w:val="22"/>
              </w:rPr>
              <w:t>azer assentar  (pó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, pousar, estender, deitar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ispor</w:t>
            </w:r>
          </w:p>
          <w:p w:rsidR="00671BFB" w:rsidRPr="00E537D7" w:rsidRDefault="00A564E4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</w:t>
            </w:r>
            <w:r w:rsidR="00671BFB" w:rsidRPr="00E537D7">
              <w:rPr>
                <w:rFonts w:ascii="Tahoma" w:hAnsi="Tahoma" w:cs="Tahoma"/>
                <w:sz w:val="22"/>
                <w:szCs w:val="22"/>
              </w:rPr>
              <w:t>ssentar  (tijolos etc.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cansar  (coisa no chão etc.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 (ovos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ôr  (a mesa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eparar  (o fogo to lay the fire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ssestar, apontar  (canhão etc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preparar  (armadilha), armar  (emboscada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resentar  (protesto etc.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raçar  (plano)</w:t>
            </w:r>
          </w:p>
          <w:p w:rsidR="00671BFB" w:rsidRPr="00E537D7" w:rsidRDefault="00671BFB" w:rsidP="00671BF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ramar  (conspiração</w:t>
            </w:r>
            <w:r w:rsidR="00A564E4" w:rsidRPr="00E537D7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671BFB" w:rsidRPr="00E537D7" w:rsidRDefault="00A564E4" w:rsidP="00A564E4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Hens lay eggs almost every day.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Galinhas </w:t>
            </w:r>
            <w:r w:rsidR="00D15A10" w:rsidRPr="00E537D7">
              <w:rPr>
                <w:rFonts w:ascii="Tahoma" w:hAnsi="Tahoma" w:cs="Tahoma"/>
                <w:sz w:val="22"/>
                <w:szCs w:val="22"/>
              </w:rPr>
              <w:t>põem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ovos quase todos os dias.</w:t>
            </w:r>
          </w:p>
          <w:p w:rsidR="00E95F5C" w:rsidRPr="00E537D7" w:rsidRDefault="00E95F5C" w:rsidP="00A564E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64E4" w:rsidRPr="00E537D7" w:rsidRDefault="00D15A10" w:rsidP="00A564E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q</w:t>
            </w:r>
            <w:r w:rsidR="00A564E4" w:rsidRPr="00E537D7">
              <w:rPr>
                <w:rFonts w:ascii="Tahoma" w:hAnsi="Tahoma" w:cs="Tahoma"/>
                <w:sz w:val="22"/>
                <w:szCs w:val="22"/>
                <w:lang w:val="en-US"/>
              </w:rPr>
              <w:t>uebrado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 truck is br</w:t>
            </w:r>
            <w:r w:rsidR="00D15A10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o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ken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 caminhão está quebrado.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te, talho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utilada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ertura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lastRenderedPageBreak/>
              <w:t>canal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talho  (tb. short cut)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dução, abatimento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tar, dividi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talhar, trincha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cepar, amputa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bater  (árvores)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intercepta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ruzar-se com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ntalhar, esculpi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desbastar</w:t>
            </w:r>
          </w:p>
          <w:p w:rsidR="00A564E4" w:rsidRPr="00E537D7" w:rsidRDefault="00A564E4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reduzir</w:t>
            </w:r>
          </w:p>
          <w:p w:rsidR="00BA4FC5" w:rsidRPr="00E537D7" w:rsidRDefault="00BA4FC5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</w:rPr>
              <w:t>Cut it in two</w:t>
            </w:r>
            <w:r w:rsidRPr="00E537D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A4FC5" w:rsidRPr="00E537D7" w:rsidRDefault="00BA4FC5" w:rsidP="00A564E4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te em dois.</w:t>
            </w:r>
          </w:p>
          <w:p w:rsidR="00BA4FC5" w:rsidRPr="00E537D7" w:rsidRDefault="00BA4FC5" w:rsidP="00A564E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inha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ordão, fio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cabo  (esp. de reboque)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io telegráfico ou telefônico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linha de pescar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traço, risco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Use a line to tight it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 xml:space="preserve"> 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Use um cordão para apertar isto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further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mais longe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dicional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mais extenso 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further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romover, incrementar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ey should fu</w:t>
            </w:r>
            <w:r w:rsidR="00D15A10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r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ther this </w:t>
            </w:r>
            <w:r w:rsidR="00D15A10"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i</w:t>
            </w: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dea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les deveriam incrementar esta idea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March further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arche mais longe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assar.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asse</w:t>
            </w:r>
          </w:p>
          <w:p w:rsidR="00BA4FC5" w:rsidRPr="00E537D7" w:rsidRDefault="00BA4FC5" w:rsidP="00BA4FC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Pass the salt please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BA4FC5" w:rsidRPr="00E537D7" w:rsidRDefault="00BA4FC5" w:rsidP="009F327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Passe o sal, </w:t>
            </w:r>
            <w:r w:rsidR="009F3272" w:rsidRPr="00E537D7">
              <w:rPr>
                <w:rFonts w:ascii="Tahoma" w:hAnsi="Tahoma" w:cs="Tahoma"/>
                <w:sz w:val="22"/>
                <w:szCs w:val="22"/>
              </w:rPr>
              <w:t xml:space="preserve">por </w:t>
            </w:r>
            <w:r w:rsidRPr="00E537D7">
              <w:rPr>
                <w:rFonts w:ascii="Tahoma" w:hAnsi="Tahoma" w:cs="Tahoma"/>
                <w:sz w:val="22"/>
                <w:szCs w:val="22"/>
              </w:rPr>
              <w:t>favor.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outside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xterior, lado de fora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aparência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superfície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mundo exterior</w:t>
            </w:r>
          </w:p>
          <w:p w:rsidR="009F3272" w:rsidRPr="00E537D7" w:rsidRDefault="009F3272" w:rsidP="009F327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We usually keep it outside the building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AA1709" w:rsidRPr="00E537D7" w:rsidRDefault="009F3272" w:rsidP="009F3272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 xml:space="preserve">Geralmente o </w:t>
            </w:r>
            <w:r w:rsidR="00D15A10" w:rsidRPr="00E537D7">
              <w:rPr>
                <w:rFonts w:ascii="Tahoma" w:hAnsi="Tahoma" w:cs="Tahoma"/>
                <w:sz w:val="22"/>
                <w:szCs w:val="22"/>
              </w:rPr>
              <w:t>guardamos</w:t>
            </w:r>
            <w:r w:rsidRPr="00E537D7">
              <w:rPr>
                <w:rFonts w:ascii="Tahoma" w:hAnsi="Tahoma" w:cs="Tahoma"/>
                <w:sz w:val="22"/>
                <w:szCs w:val="22"/>
              </w:rPr>
              <w:t xml:space="preserve"> do lado externo do prédio</w:t>
            </w:r>
          </w:p>
          <w:p w:rsidR="00D15A10" w:rsidRPr="00E537D7" w:rsidRDefault="00D15A10" w:rsidP="009F327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7A6F" w:rsidRPr="00E537D7" w:rsidRDefault="002D53BE" w:rsidP="009F327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="005B7A6F" w:rsidRPr="00E537D7">
              <w:rPr>
                <w:rFonts w:ascii="Tahoma" w:hAnsi="Tahoma" w:cs="Tahoma"/>
                <w:sz w:val="22"/>
                <w:szCs w:val="22"/>
                <w:lang w:val="en-US"/>
              </w:rPr>
              <w:t>esado</w:t>
            </w:r>
          </w:p>
          <w:p w:rsidR="005B7A6F" w:rsidRPr="00E537D7" w:rsidRDefault="005B7A6F" w:rsidP="009F327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7D7">
              <w:rPr>
                <w:rFonts w:ascii="Tahoma" w:hAnsi="Tahoma" w:cs="Tahoma"/>
                <w:b/>
                <w:sz w:val="22"/>
                <w:szCs w:val="22"/>
                <w:lang w:val="en-US"/>
              </w:rPr>
              <w:t>This cargo is really heavy</w:t>
            </w:r>
            <w:r w:rsidRPr="00E537D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:rsidR="00EE23E0" w:rsidRPr="00E537D7" w:rsidRDefault="005B7A6F" w:rsidP="00EE369D">
            <w:pPr>
              <w:rPr>
                <w:rFonts w:ascii="Tahoma" w:hAnsi="Tahoma" w:cs="Tahoma"/>
                <w:sz w:val="22"/>
                <w:szCs w:val="22"/>
              </w:rPr>
            </w:pPr>
            <w:r w:rsidRPr="00E537D7">
              <w:rPr>
                <w:rFonts w:ascii="Tahoma" w:hAnsi="Tahoma" w:cs="Tahoma"/>
                <w:sz w:val="22"/>
                <w:szCs w:val="22"/>
              </w:rPr>
              <w:t>Esta carga é realmente pesada.</w:t>
            </w:r>
          </w:p>
        </w:tc>
      </w:tr>
    </w:tbl>
    <w:p w:rsidR="003776E9" w:rsidRPr="00EE369D" w:rsidRDefault="003776E9" w:rsidP="00C0270D">
      <w:pPr>
        <w:pStyle w:val="NormalWeb"/>
        <w:jc w:val="center"/>
        <w:rPr>
          <w:rFonts w:ascii="Tahoma" w:hAnsi="Tahoma" w:cs="Tahoma"/>
          <w:sz w:val="22"/>
          <w:szCs w:val="22"/>
        </w:rPr>
      </w:pPr>
    </w:p>
    <w:sectPr w:rsidR="003776E9" w:rsidRPr="00EE369D" w:rsidSect="00945657">
      <w:headerReference w:type="default" r:id="rId8"/>
      <w:footerReference w:type="even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03" w:rsidRDefault="00CD2703">
      <w:r>
        <w:separator/>
      </w:r>
    </w:p>
  </w:endnote>
  <w:endnote w:type="continuationSeparator" w:id="1">
    <w:p w:rsidR="00CD2703" w:rsidRDefault="00CD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F43C90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37D7" w:rsidRDefault="00E537D7" w:rsidP="0031573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F43C90" w:rsidP="003157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37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36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537D7" w:rsidRDefault="00E537D7" w:rsidP="00EE369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03" w:rsidRDefault="00CD2703">
      <w:r>
        <w:separator/>
      </w:r>
    </w:p>
  </w:footnote>
  <w:footnote w:type="continuationSeparator" w:id="1">
    <w:p w:rsidR="00CD2703" w:rsidRDefault="00CD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D7" w:rsidRDefault="00835971">
    <w:pPr>
      <w:pStyle w:val="Cabealho"/>
    </w:pPr>
    <w:r>
      <w:rPr>
        <w:noProof/>
      </w:rPr>
      <w:drawing>
        <wp:inline distT="0" distB="0" distL="0" distR="0">
          <wp:extent cx="1092529" cy="683809"/>
          <wp:effectExtent l="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857" cy="68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A49"/>
    <w:multiLevelType w:val="hybridMultilevel"/>
    <w:tmpl w:val="921A6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173"/>
    <w:multiLevelType w:val="multilevel"/>
    <w:tmpl w:val="9E7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65DEB"/>
    <w:multiLevelType w:val="hybridMultilevel"/>
    <w:tmpl w:val="AB0A1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E7F"/>
    <w:multiLevelType w:val="multilevel"/>
    <w:tmpl w:val="E4E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01456"/>
    <w:multiLevelType w:val="hybridMultilevel"/>
    <w:tmpl w:val="3046457C"/>
    <w:lvl w:ilvl="0" w:tplc="6C34A694">
      <w:numFmt w:val="bullet"/>
      <w:lvlText w:val="•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25E2"/>
    <w:multiLevelType w:val="multilevel"/>
    <w:tmpl w:val="F40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B2F66"/>
    <w:multiLevelType w:val="hybridMultilevel"/>
    <w:tmpl w:val="3AB21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E53"/>
    <w:multiLevelType w:val="multilevel"/>
    <w:tmpl w:val="190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2D049C"/>
    <w:multiLevelType w:val="hybridMultilevel"/>
    <w:tmpl w:val="9A5C6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5C3FC6">
      <w:numFmt w:val="bullet"/>
      <w:lvlText w:val="•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C4F30"/>
    <w:multiLevelType w:val="multilevel"/>
    <w:tmpl w:val="668E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36644"/>
    <w:multiLevelType w:val="hybridMultilevel"/>
    <w:tmpl w:val="22BC0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F7A6C"/>
    <w:multiLevelType w:val="hybridMultilevel"/>
    <w:tmpl w:val="C5363C30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6E0"/>
    <w:multiLevelType w:val="hybridMultilevel"/>
    <w:tmpl w:val="96C6D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2ECF"/>
    <w:multiLevelType w:val="hybridMultilevel"/>
    <w:tmpl w:val="CDE0A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7CA7"/>
    <w:multiLevelType w:val="hybridMultilevel"/>
    <w:tmpl w:val="F5E05B52"/>
    <w:lvl w:ilvl="0" w:tplc="1A92B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7BD"/>
    <w:multiLevelType w:val="hybridMultilevel"/>
    <w:tmpl w:val="1732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E687A"/>
    <w:multiLevelType w:val="hybridMultilevel"/>
    <w:tmpl w:val="4796A6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3E703C"/>
    <w:multiLevelType w:val="hybridMultilevel"/>
    <w:tmpl w:val="FA2E7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4476F"/>
    <w:multiLevelType w:val="hybridMultilevel"/>
    <w:tmpl w:val="6FCC5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61DB7"/>
    <w:multiLevelType w:val="hybridMultilevel"/>
    <w:tmpl w:val="3EA22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13094"/>
    <w:multiLevelType w:val="hybridMultilevel"/>
    <w:tmpl w:val="AA04E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7058"/>
    <w:multiLevelType w:val="multilevel"/>
    <w:tmpl w:val="CB04F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20"/>
  </w:num>
  <w:num w:numId="19">
    <w:abstractNumId w:val="10"/>
  </w:num>
  <w:num w:numId="20">
    <w:abstractNumId w:val="2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hideSpellingErrors/>
  <w:attachedTemplate r:id="rId1"/>
  <w:stylePaneFormatFilter w:val="3F01"/>
  <w:defaultTabStop w:val="708"/>
  <w:hyphenationZone w:val="425"/>
  <w:characterSpacingControl w:val="doNotCompress"/>
  <w:hdrShapeDefaults>
    <o:shapedefaults v:ext="edit" spidmax="296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710EC"/>
    <w:rsid w:val="000043A2"/>
    <w:rsid w:val="00004CE1"/>
    <w:rsid w:val="000148B4"/>
    <w:rsid w:val="00062C3E"/>
    <w:rsid w:val="000636BC"/>
    <w:rsid w:val="000705BC"/>
    <w:rsid w:val="0007458B"/>
    <w:rsid w:val="00077992"/>
    <w:rsid w:val="00082609"/>
    <w:rsid w:val="000903E2"/>
    <w:rsid w:val="000911DB"/>
    <w:rsid w:val="000A67B1"/>
    <w:rsid w:val="000B7739"/>
    <w:rsid w:val="000D4778"/>
    <w:rsid w:val="000D729B"/>
    <w:rsid w:val="000E4BD3"/>
    <w:rsid w:val="00100368"/>
    <w:rsid w:val="00105C35"/>
    <w:rsid w:val="0011526A"/>
    <w:rsid w:val="001336B1"/>
    <w:rsid w:val="0015134B"/>
    <w:rsid w:val="00173EE7"/>
    <w:rsid w:val="001918BC"/>
    <w:rsid w:val="001928A8"/>
    <w:rsid w:val="001B5517"/>
    <w:rsid w:val="001C7EF4"/>
    <w:rsid w:val="001D7B54"/>
    <w:rsid w:val="001F2994"/>
    <w:rsid w:val="00236A5A"/>
    <w:rsid w:val="00246434"/>
    <w:rsid w:val="00262502"/>
    <w:rsid w:val="00264FC5"/>
    <w:rsid w:val="002715AB"/>
    <w:rsid w:val="00286197"/>
    <w:rsid w:val="002D53BE"/>
    <w:rsid w:val="00310A3F"/>
    <w:rsid w:val="0031269A"/>
    <w:rsid w:val="00315734"/>
    <w:rsid w:val="003263EE"/>
    <w:rsid w:val="00331C53"/>
    <w:rsid w:val="003330BC"/>
    <w:rsid w:val="00337F8D"/>
    <w:rsid w:val="00365D74"/>
    <w:rsid w:val="003675E9"/>
    <w:rsid w:val="003710EC"/>
    <w:rsid w:val="003776E9"/>
    <w:rsid w:val="00390932"/>
    <w:rsid w:val="0039103C"/>
    <w:rsid w:val="003B3D45"/>
    <w:rsid w:val="00400617"/>
    <w:rsid w:val="0040151A"/>
    <w:rsid w:val="00404CC3"/>
    <w:rsid w:val="00407349"/>
    <w:rsid w:val="0042185C"/>
    <w:rsid w:val="00423F55"/>
    <w:rsid w:val="00432F93"/>
    <w:rsid w:val="00432FB9"/>
    <w:rsid w:val="00451D3D"/>
    <w:rsid w:val="00467B20"/>
    <w:rsid w:val="00481BB7"/>
    <w:rsid w:val="004847D5"/>
    <w:rsid w:val="004926C1"/>
    <w:rsid w:val="00495A39"/>
    <w:rsid w:val="004B52B7"/>
    <w:rsid w:val="004C2942"/>
    <w:rsid w:val="004D3BF0"/>
    <w:rsid w:val="00502788"/>
    <w:rsid w:val="00521AB8"/>
    <w:rsid w:val="005405F9"/>
    <w:rsid w:val="00592784"/>
    <w:rsid w:val="005946AB"/>
    <w:rsid w:val="00595C68"/>
    <w:rsid w:val="0059637E"/>
    <w:rsid w:val="0059667C"/>
    <w:rsid w:val="005A1B19"/>
    <w:rsid w:val="005B12C2"/>
    <w:rsid w:val="005B7A6F"/>
    <w:rsid w:val="005C01E0"/>
    <w:rsid w:val="005D6E7A"/>
    <w:rsid w:val="005E6EF7"/>
    <w:rsid w:val="005F0E35"/>
    <w:rsid w:val="005F6055"/>
    <w:rsid w:val="00604289"/>
    <w:rsid w:val="00615075"/>
    <w:rsid w:val="006205C7"/>
    <w:rsid w:val="00631EBB"/>
    <w:rsid w:val="0064253A"/>
    <w:rsid w:val="006615F2"/>
    <w:rsid w:val="00664C33"/>
    <w:rsid w:val="00667571"/>
    <w:rsid w:val="00671BFB"/>
    <w:rsid w:val="00672331"/>
    <w:rsid w:val="00681C69"/>
    <w:rsid w:val="00681FE7"/>
    <w:rsid w:val="0068693A"/>
    <w:rsid w:val="00694E59"/>
    <w:rsid w:val="006A7E00"/>
    <w:rsid w:val="006B6CA2"/>
    <w:rsid w:val="006D1BA8"/>
    <w:rsid w:val="006D5012"/>
    <w:rsid w:val="006F3113"/>
    <w:rsid w:val="00760DE1"/>
    <w:rsid w:val="0077246B"/>
    <w:rsid w:val="007809AD"/>
    <w:rsid w:val="007A63D4"/>
    <w:rsid w:val="007D779D"/>
    <w:rsid w:val="007F437D"/>
    <w:rsid w:val="008143C0"/>
    <w:rsid w:val="00815B7C"/>
    <w:rsid w:val="00830BEF"/>
    <w:rsid w:val="00835971"/>
    <w:rsid w:val="00892213"/>
    <w:rsid w:val="008A7108"/>
    <w:rsid w:val="008C6E28"/>
    <w:rsid w:val="008C7797"/>
    <w:rsid w:val="008D3628"/>
    <w:rsid w:val="008D6C6C"/>
    <w:rsid w:val="00921800"/>
    <w:rsid w:val="00945657"/>
    <w:rsid w:val="00952012"/>
    <w:rsid w:val="00954D32"/>
    <w:rsid w:val="009A3155"/>
    <w:rsid w:val="009B4A2B"/>
    <w:rsid w:val="009C2625"/>
    <w:rsid w:val="009C7417"/>
    <w:rsid w:val="009F3272"/>
    <w:rsid w:val="00A018F9"/>
    <w:rsid w:val="00A07686"/>
    <w:rsid w:val="00A260B5"/>
    <w:rsid w:val="00A331EB"/>
    <w:rsid w:val="00A564E4"/>
    <w:rsid w:val="00A56D34"/>
    <w:rsid w:val="00A623BD"/>
    <w:rsid w:val="00A85721"/>
    <w:rsid w:val="00A87CAB"/>
    <w:rsid w:val="00A96C1D"/>
    <w:rsid w:val="00AA1709"/>
    <w:rsid w:val="00AA6568"/>
    <w:rsid w:val="00AA664F"/>
    <w:rsid w:val="00AD0ADA"/>
    <w:rsid w:val="00AE523D"/>
    <w:rsid w:val="00B0704E"/>
    <w:rsid w:val="00B418E2"/>
    <w:rsid w:val="00B5259D"/>
    <w:rsid w:val="00B56558"/>
    <w:rsid w:val="00B918FD"/>
    <w:rsid w:val="00B96121"/>
    <w:rsid w:val="00BA4FC5"/>
    <w:rsid w:val="00BB0615"/>
    <w:rsid w:val="00BE1FC0"/>
    <w:rsid w:val="00C0270D"/>
    <w:rsid w:val="00C374F3"/>
    <w:rsid w:val="00C45EEB"/>
    <w:rsid w:val="00C627E7"/>
    <w:rsid w:val="00C72613"/>
    <w:rsid w:val="00C84552"/>
    <w:rsid w:val="00C87B93"/>
    <w:rsid w:val="00C95F91"/>
    <w:rsid w:val="00CA567B"/>
    <w:rsid w:val="00CC46EA"/>
    <w:rsid w:val="00CD2703"/>
    <w:rsid w:val="00CF297E"/>
    <w:rsid w:val="00D07BDE"/>
    <w:rsid w:val="00D15A10"/>
    <w:rsid w:val="00D41B2D"/>
    <w:rsid w:val="00D53A99"/>
    <w:rsid w:val="00D54A44"/>
    <w:rsid w:val="00D561BD"/>
    <w:rsid w:val="00D73782"/>
    <w:rsid w:val="00D838BB"/>
    <w:rsid w:val="00D90F45"/>
    <w:rsid w:val="00D973BF"/>
    <w:rsid w:val="00DB72D3"/>
    <w:rsid w:val="00DC19F8"/>
    <w:rsid w:val="00DD2A85"/>
    <w:rsid w:val="00DD5748"/>
    <w:rsid w:val="00DF1969"/>
    <w:rsid w:val="00DF5B56"/>
    <w:rsid w:val="00E0226F"/>
    <w:rsid w:val="00E10719"/>
    <w:rsid w:val="00E50C61"/>
    <w:rsid w:val="00E519C8"/>
    <w:rsid w:val="00E537D7"/>
    <w:rsid w:val="00E606C2"/>
    <w:rsid w:val="00E9044A"/>
    <w:rsid w:val="00E95F5C"/>
    <w:rsid w:val="00EA06F1"/>
    <w:rsid w:val="00EC5195"/>
    <w:rsid w:val="00ED0716"/>
    <w:rsid w:val="00EE1403"/>
    <w:rsid w:val="00EE23E0"/>
    <w:rsid w:val="00EE369D"/>
    <w:rsid w:val="00F00387"/>
    <w:rsid w:val="00F05EFE"/>
    <w:rsid w:val="00F1209C"/>
    <w:rsid w:val="00F13535"/>
    <w:rsid w:val="00F353C1"/>
    <w:rsid w:val="00F4286E"/>
    <w:rsid w:val="00F43C90"/>
    <w:rsid w:val="00F52F6E"/>
    <w:rsid w:val="00F71E56"/>
    <w:rsid w:val="00F81B02"/>
    <w:rsid w:val="00F8218D"/>
    <w:rsid w:val="00F90E26"/>
    <w:rsid w:val="00F95226"/>
    <w:rsid w:val="00FA252E"/>
    <w:rsid w:val="00FA5EDD"/>
    <w:rsid w:val="00FB72A9"/>
    <w:rsid w:val="00FC38B6"/>
    <w:rsid w:val="00FD7DF0"/>
    <w:rsid w:val="00FE5829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5D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69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B6C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1573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5734"/>
  </w:style>
  <w:style w:type="paragraph" w:styleId="Cabealho">
    <w:name w:val="header"/>
    <w:basedOn w:val="Normal"/>
    <w:rsid w:val="0031573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15734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315734"/>
  </w:style>
  <w:style w:type="character" w:styleId="Hyperlink">
    <w:name w:val="Hyperlink"/>
    <w:basedOn w:val="Fontepargpadro"/>
    <w:uiPriority w:val="99"/>
    <w:rsid w:val="0008260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7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776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928A8"/>
    <w:rPr>
      <w:b/>
      <w:bCs/>
    </w:rPr>
  </w:style>
  <w:style w:type="character" w:styleId="MquinadeescreverHTML">
    <w:name w:val="HTML Typewriter"/>
    <w:basedOn w:val="Fontepargpadro"/>
    <w:rsid w:val="001928A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Fontepargpadro"/>
    <w:rsid w:val="006B6CA2"/>
  </w:style>
  <w:style w:type="character" w:customStyle="1" w:styleId="Ttulo3Char">
    <w:name w:val="Título 3 Char"/>
    <w:basedOn w:val="Fontepargpadro"/>
    <w:link w:val="Ttulo3"/>
    <w:uiPriority w:val="9"/>
    <w:rsid w:val="006B6CA2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rsid w:val="006B6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C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5946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46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946AB"/>
  </w:style>
  <w:style w:type="paragraph" w:styleId="Assuntodocomentrio">
    <w:name w:val="annotation subject"/>
    <w:basedOn w:val="Textodecomentrio"/>
    <w:next w:val="Textodecomentrio"/>
    <w:link w:val="AssuntodocomentrioChar"/>
    <w:rsid w:val="00594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46AB"/>
    <w:rPr>
      <w:b/>
      <w:bCs/>
    </w:rPr>
  </w:style>
  <w:style w:type="character" w:customStyle="1" w:styleId="Ttulo1Char">
    <w:name w:val="Título 1 Char"/>
    <w:basedOn w:val="Fontepargpadro"/>
    <w:link w:val="Ttulo1"/>
    <w:rsid w:val="00365D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D7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65D7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65D7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6F3113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6869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google-src-text1">
    <w:name w:val="google-src-text1"/>
    <w:basedOn w:val="Fontepargpadro"/>
    <w:rsid w:val="0068693A"/>
    <w:rPr>
      <w:vanish/>
      <w:webHidden w:val="0"/>
      <w:specVanish w:val="0"/>
    </w:rPr>
  </w:style>
  <w:style w:type="paragraph" w:customStyle="1" w:styleId="by">
    <w:name w:val="by"/>
    <w:basedOn w:val="Normal"/>
    <w:rsid w:val="0068693A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rsid w:val="00A87C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%20pendrive_fev10\Disco%20remov&#237;vel\Leitura\Apostila%20ESP%20word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753-438D-400B-8F03-27C9342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 ESP word2003</Template>
  <TotalTime>4</TotalTime>
  <Pages>1</Pages>
  <Words>6508</Words>
  <Characters>35146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MBOLOS LÉXICOS 1</vt:lpstr>
    </vt:vector>
  </TitlesOfParts>
  <Company/>
  <LinksUpToDate>false</LinksUpToDate>
  <CharactersWithSpaces>41571</CharactersWithSpaces>
  <SharedDoc>false</SharedDoc>
  <HLinks>
    <vt:vector size="36" baseType="variant">
      <vt:variant>
        <vt:i4>6750306</vt:i4>
      </vt:variant>
      <vt:variant>
        <vt:i4>15</vt:i4>
      </vt:variant>
      <vt:variant>
        <vt:i4>0</vt:i4>
      </vt:variant>
      <vt:variant>
        <vt:i4>5</vt:i4>
      </vt:variant>
      <vt:variant>
        <vt:lpwstr>http://planenews.com/archives/12034</vt:lpwstr>
      </vt:variant>
      <vt:variant>
        <vt:lpwstr/>
      </vt:variant>
      <vt:variant>
        <vt:i4>6094872</vt:i4>
      </vt:variant>
      <vt:variant>
        <vt:i4>12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>http://www.brasilescola.com/ingles/adjectives.htm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inglesparaleitura.yolasite.com/mult-word-verbs.php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inglesparaleitura.yolasite.com/simbolos-de-ligacao.php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http://inglesparaleitura.yolasite.com/lista-de-palavras-essenciai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BOLOS LÉXICOS 1</dc:title>
  <dc:creator>John</dc:creator>
  <cp:lastModifiedBy>usuario</cp:lastModifiedBy>
  <cp:revision>4</cp:revision>
  <cp:lastPrinted>2010-02-12T18:37:00Z</cp:lastPrinted>
  <dcterms:created xsi:type="dcterms:W3CDTF">2014-05-13T13:11:00Z</dcterms:created>
  <dcterms:modified xsi:type="dcterms:W3CDTF">2014-05-13T13:14:00Z</dcterms:modified>
</cp:coreProperties>
</file>